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03" w:rsidRPr="00757E03" w:rsidRDefault="00E06DAF" w:rsidP="00E06D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  <w:bookmarkStart w:id="1" w:name="_GoBack"/>
    </w:p>
    <w:bookmarkEnd w:id="1"/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Default="00757E03" w:rsidP="00757E03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C64B9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E03" w:rsidRDefault="00066FF4" w:rsidP="00AA4F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A4E2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критериев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F04">
        <w:rPr>
          <w:rFonts w:ascii="Times New Roman" w:hAnsi="Times New Roman" w:cs="Times New Roman"/>
          <w:b/>
          <w:bCs/>
          <w:sz w:val="28"/>
          <w:szCs w:val="28"/>
        </w:rPr>
        <w:t>показател</w:t>
      </w:r>
      <w:r w:rsidR="00AA4E24">
        <w:rPr>
          <w:rFonts w:ascii="Times New Roman" w:hAnsi="Times New Roman" w:cs="Times New Roman"/>
          <w:b/>
          <w:bCs/>
          <w:sz w:val="28"/>
          <w:szCs w:val="28"/>
        </w:rPr>
        <w:t xml:space="preserve">ей эффективности и результативности </w:t>
      </w:r>
      <w:r w:rsidR="00AA4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65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AA4F0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учреждений Ленинградской области</w:t>
      </w:r>
      <w:r w:rsidR="00967D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A4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655">
        <w:rPr>
          <w:rFonts w:ascii="Times New Roman" w:hAnsi="Times New Roman" w:cs="Times New Roman"/>
          <w:b/>
          <w:bCs/>
          <w:sz w:val="28"/>
          <w:szCs w:val="28"/>
        </w:rPr>
        <w:t>подведомственных Комитету правопорядка и безопасности Ленинградской области</w:t>
      </w:r>
      <w:r w:rsidR="00967D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61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E2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E348D">
        <w:rPr>
          <w:rFonts w:ascii="Times New Roman" w:hAnsi="Times New Roman" w:cs="Times New Roman"/>
          <w:b/>
          <w:bCs/>
          <w:sz w:val="28"/>
          <w:szCs w:val="28"/>
        </w:rPr>
        <w:t xml:space="preserve"> их руководителей</w:t>
      </w:r>
    </w:p>
    <w:p w:rsidR="00CE348D" w:rsidRPr="00757E03" w:rsidRDefault="00CE348D" w:rsidP="00AA4F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 w:rsidP="00161655">
      <w:pPr>
        <w:pStyle w:val="ConsPlusNormal"/>
        <w:ind w:firstLine="540"/>
        <w:jc w:val="both"/>
      </w:pPr>
      <w:r w:rsidRPr="00757E03">
        <w:t xml:space="preserve">В </w:t>
      </w:r>
      <w:r w:rsidR="00161655">
        <w:t>соответствии с</w:t>
      </w:r>
      <w:r w:rsidR="00CE348D">
        <w:t xml:space="preserve"> </w:t>
      </w:r>
      <w:r w:rsidR="00161655">
        <w:t xml:space="preserve">пунктом 2 </w:t>
      </w:r>
      <w:r w:rsidRPr="00757E03">
        <w:t xml:space="preserve">постановления Правительства Ленинградской области </w:t>
      </w:r>
      <w:r w:rsidR="00066FF4" w:rsidRPr="00757E03">
        <w:t xml:space="preserve">от 15 июня 2011 года </w:t>
      </w:r>
      <w:r w:rsidR="00066FF4">
        <w:t>№</w:t>
      </w:r>
      <w:r w:rsidR="00066FF4" w:rsidRPr="00757E03">
        <w:t xml:space="preserve"> 173 </w:t>
      </w:r>
      <w:r w:rsidR="00066FF4">
        <w:t>«</w:t>
      </w:r>
      <w:r w:rsidRPr="00757E03"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 w:rsidR="00066FF4">
        <w:t>»</w:t>
      </w:r>
      <w:r w:rsidR="00161655">
        <w:t>, в целях комиссионного определения размера стимулирующих выплат руководителям государственных учреждений Ленинградской области, подведомственных Комитету правопорядка и безопасности Ленинградской области (далее - Учреждения)</w:t>
      </w:r>
      <w:r w:rsidR="00066FF4">
        <w:t xml:space="preserve">, </w:t>
      </w:r>
      <w:proofErr w:type="gramStart"/>
      <w:r w:rsidR="00066FF4">
        <w:t>п</w:t>
      </w:r>
      <w:proofErr w:type="gramEnd"/>
      <w:r w:rsidR="00066FF4">
        <w:t xml:space="preserve"> р и к а з ы в а ю</w:t>
      </w:r>
      <w:r w:rsidRPr="00757E03">
        <w:t>:</w:t>
      </w: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E03" w:rsidRPr="007848ED" w:rsidRDefault="00757E03" w:rsidP="007848E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48ED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="00967D93" w:rsidRPr="007848ED">
        <w:rPr>
          <w:rFonts w:ascii="Times New Roman" w:hAnsi="Times New Roman" w:cs="Times New Roman"/>
          <w:bCs/>
          <w:sz w:val="28"/>
          <w:szCs w:val="28"/>
        </w:rPr>
        <w:t>критерии и  показатели эффективности и результативности  деятельности государственных учреждений Ленинградской области, подведомственных Комитету правопорядка и безопасности Ленинградской области, и их руководителей</w:t>
      </w:r>
      <w:r w:rsidRPr="007848ED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приложению  к настоящему приказу.</w:t>
      </w:r>
    </w:p>
    <w:p w:rsidR="00757E03" w:rsidRPr="00433EF2" w:rsidRDefault="00433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33EF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57E03" w:rsidRPr="00433EF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="00757E03" w:rsidRPr="00433EF2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ям </w:t>
      </w:r>
      <w:r w:rsidR="00B0445C" w:rsidRPr="00433EF2">
        <w:rPr>
          <w:rFonts w:ascii="Times New Roman" w:hAnsi="Times New Roman" w:cs="Times New Roman"/>
          <w:spacing w:val="-2"/>
          <w:sz w:val="28"/>
          <w:szCs w:val="28"/>
        </w:rPr>
        <w:t>государственных учреждений</w:t>
      </w:r>
      <w:r w:rsidR="00205893" w:rsidRPr="00433E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7E03" w:rsidRPr="00433EF2">
        <w:rPr>
          <w:rFonts w:ascii="Times New Roman" w:hAnsi="Times New Roman" w:cs="Times New Roman"/>
          <w:spacing w:val="-2"/>
          <w:sz w:val="28"/>
          <w:szCs w:val="28"/>
        </w:rPr>
        <w:t xml:space="preserve"> представлять ежеквартальные (не позднее 5 рабочих дней месяца, следующего за отчетным периодом, за исключением IV квартала) и ежегодные (не позднее</w:t>
      </w:r>
      <w:r w:rsidR="00112883" w:rsidRPr="00433EF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757E03" w:rsidRPr="00433EF2">
        <w:rPr>
          <w:rFonts w:ascii="Times New Roman" w:hAnsi="Times New Roman" w:cs="Times New Roman"/>
          <w:spacing w:val="-2"/>
          <w:sz w:val="28"/>
          <w:szCs w:val="28"/>
        </w:rPr>
        <w:t xml:space="preserve"> чем за десять календарных дней до конца месяца, завершающего отчетный период, в том числе за IV квартал) доклады о достижении </w:t>
      </w:r>
      <w:r w:rsidR="004D0392" w:rsidRPr="00433EF2">
        <w:rPr>
          <w:rFonts w:ascii="Times New Roman" w:hAnsi="Times New Roman" w:cs="Times New Roman"/>
          <w:spacing w:val="-2"/>
          <w:sz w:val="28"/>
          <w:szCs w:val="28"/>
        </w:rPr>
        <w:t xml:space="preserve">целевых </w:t>
      </w:r>
      <w:r w:rsidR="00757E03" w:rsidRPr="00433EF2">
        <w:rPr>
          <w:rFonts w:ascii="Times New Roman" w:hAnsi="Times New Roman" w:cs="Times New Roman"/>
          <w:spacing w:val="-2"/>
          <w:sz w:val="28"/>
          <w:szCs w:val="28"/>
        </w:rPr>
        <w:t xml:space="preserve">показателей </w:t>
      </w:r>
      <w:r w:rsidRPr="007848ED">
        <w:rPr>
          <w:rFonts w:ascii="Times New Roman" w:hAnsi="Times New Roman" w:cs="Times New Roman"/>
          <w:bCs/>
          <w:sz w:val="28"/>
          <w:szCs w:val="28"/>
        </w:rPr>
        <w:t xml:space="preserve">эффективности и результативности  </w:t>
      </w:r>
      <w:r w:rsidR="00757E03" w:rsidRPr="00433EF2">
        <w:rPr>
          <w:rFonts w:ascii="Times New Roman" w:hAnsi="Times New Roman" w:cs="Times New Roman"/>
          <w:spacing w:val="-2"/>
          <w:sz w:val="28"/>
          <w:szCs w:val="28"/>
        </w:rPr>
        <w:t>деятельности учреждений и их руководителей, установленных настоящим приказом.</w:t>
      </w:r>
      <w:proofErr w:type="gramEnd"/>
    </w:p>
    <w:p w:rsidR="00757E03" w:rsidRPr="006F4BF2" w:rsidRDefault="00433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. Признать утратившим силу </w:t>
      </w:r>
      <w:hyperlink r:id="rId7" w:history="1">
        <w:r w:rsidR="00757E03" w:rsidRPr="006F4BF2">
          <w:rPr>
            <w:rFonts w:ascii="Times New Roman" w:hAnsi="Times New Roman" w:cs="Times New Roman"/>
            <w:spacing w:val="-2"/>
            <w:sz w:val="28"/>
            <w:szCs w:val="28"/>
          </w:rPr>
          <w:t>приказ</w:t>
        </w:r>
      </w:hyperlink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 комитета правопорядка и безопасности Ленинградской области от 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>марта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 г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критериев и показателей эффективности и результативности деятельности подведомственных комитету правопорядка и безопасности Ленинградской области государственных казенных 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и автономных 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>учреждений Ленинградской области и их руководителей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57E03" w:rsidRPr="006F4BF2" w:rsidRDefault="00433E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 xml:space="preserve">. Контроль за исполнением настоящего приказа </w:t>
      </w:r>
      <w:r w:rsidR="00205893" w:rsidRPr="006F4BF2">
        <w:rPr>
          <w:rFonts w:ascii="Times New Roman" w:hAnsi="Times New Roman" w:cs="Times New Roman"/>
          <w:spacing w:val="-2"/>
          <w:sz w:val="28"/>
          <w:szCs w:val="28"/>
        </w:rPr>
        <w:t>оставляю за собой</w:t>
      </w:r>
      <w:r w:rsidR="00757E03" w:rsidRPr="006F4B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15F85" w:rsidRDefault="00215F85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B90" w:rsidRDefault="00C64B90" w:rsidP="00C6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70F" w:rsidRDefault="00205893" w:rsidP="00C6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E03"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C64B90">
        <w:rPr>
          <w:rFonts w:ascii="Times New Roman" w:hAnsi="Times New Roman" w:cs="Times New Roman"/>
          <w:sz w:val="28"/>
          <w:szCs w:val="28"/>
        </w:rPr>
        <w:t>К</w:t>
      </w:r>
      <w:r w:rsidR="00757E03"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C64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93" w:rsidRDefault="005D270F" w:rsidP="00C6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C64B90">
        <w:rPr>
          <w:rFonts w:ascii="Times New Roman" w:hAnsi="Times New Roman" w:cs="Times New Roman"/>
          <w:sz w:val="28"/>
          <w:szCs w:val="28"/>
        </w:rPr>
        <w:t xml:space="preserve">       </w:t>
      </w:r>
      <w:r w:rsidR="006C5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64B90">
        <w:rPr>
          <w:rFonts w:ascii="Times New Roman" w:hAnsi="Times New Roman" w:cs="Times New Roman"/>
          <w:sz w:val="28"/>
          <w:szCs w:val="28"/>
        </w:rPr>
        <w:t xml:space="preserve"> </w:t>
      </w:r>
      <w:r w:rsidR="006C5C00">
        <w:rPr>
          <w:rFonts w:ascii="Times New Roman" w:hAnsi="Times New Roman" w:cs="Times New Roman"/>
          <w:sz w:val="28"/>
          <w:szCs w:val="28"/>
        </w:rPr>
        <w:t>С.Н.Смирнов</w:t>
      </w:r>
      <w:bookmarkStart w:id="2" w:name="Par35"/>
      <w:bookmarkEnd w:id="2"/>
    </w:p>
    <w:p w:rsidR="006C5C00" w:rsidRDefault="006C5C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C5C00" w:rsidSect="006F4BF2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967D93" w:rsidRPr="00D91B51" w:rsidTr="00692ECF">
        <w:tc>
          <w:tcPr>
            <w:tcW w:w="4926" w:type="dxa"/>
          </w:tcPr>
          <w:p w:rsidR="007848ED" w:rsidRDefault="007848ED" w:rsidP="00C906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2637F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692ECF" w:rsidRPr="00A2637F" w:rsidRDefault="007848ED" w:rsidP="00C906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90614" w:rsidRPr="00A2637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0614" w:rsidRPr="00A2637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равопорядка и безопасности Ленинградской области </w:t>
            </w:r>
          </w:p>
          <w:p w:rsidR="00C90614" w:rsidRPr="00A2637F" w:rsidRDefault="00C90614" w:rsidP="00C906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F">
              <w:rPr>
                <w:rFonts w:ascii="Times New Roman" w:hAnsi="Times New Roman" w:cs="Times New Roman"/>
                <w:sz w:val="24"/>
                <w:szCs w:val="24"/>
              </w:rPr>
              <w:t>от «____»_____________2015г. №____</w:t>
            </w:r>
          </w:p>
          <w:p w:rsidR="00C90614" w:rsidRPr="00A2637F" w:rsidRDefault="00C90614" w:rsidP="00C906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D93" w:rsidRPr="00D91B51" w:rsidRDefault="00967D93" w:rsidP="00AA4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67D93" w:rsidRPr="00A2637F" w:rsidRDefault="00967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41"/>
      <w:bookmarkEnd w:id="3"/>
      <w:r w:rsidRPr="00A2637F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и  показатели эффективности и результативности  </w:t>
      </w:r>
    </w:p>
    <w:p w:rsidR="00EA0C6D" w:rsidRPr="00A2637F" w:rsidRDefault="00967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37F">
        <w:rPr>
          <w:rFonts w:ascii="Times New Roman" w:hAnsi="Times New Roman" w:cs="Times New Roman"/>
          <w:b/>
          <w:bCs/>
          <w:sz w:val="24"/>
          <w:szCs w:val="24"/>
        </w:rPr>
        <w:t>деятельности государственных учреждений Ленинградской области, подведомственных Комитету правопорядка и безопасности Ленинградской области, и их руководителей</w:t>
      </w:r>
    </w:p>
    <w:p w:rsidR="00967D93" w:rsidRDefault="00967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2"/>
        <w:gridCol w:w="1276"/>
        <w:gridCol w:w="2268"/>
        <w:gridCol w:w="1418"/>
        <w:gridCol w:w="1417"/>
      </w:tblGrid>
      <w:tr w:rsidR="004C5B3F" w:rsidRPr="00D91B51" w:rsidTr="00FE5240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C5B3F" w:rsidRP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эффективности и результативности деятельности </w:t>
            </w:r>
          </w:p>
          <w:p w:rsidR="004C5B3F" w:rsidRP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B3F" w:rsidRP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4C5B3F" w:rsidRP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B3F" w:rsidRP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Критерии оценки деятельности руководителя учреждения</w:t>
            </w:r>
          </w:p>
          <w:p w:rsidR="004C5B3F" w:rsidRP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B51" w:rsidRDefault="005C5624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D91B51" w:rsidRDefault="005C5624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="00FE52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5240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E52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5B3F" w:rsidRPr="00D91B51" w:rsidRDefault="005C5624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в балла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385" w:rsidRP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Форма отчетности, содержащая информацию </w:t>
            </w:r>
          </w:p>
          <w:p w:rsidR="004C5B3F" w:rsidRP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 выполнении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B3F" w:rsidRPr="00D91B51" w:rsidRDefault="004C5B3F" w:rsidP="005C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 отчетности</w:t>
            </w:r>
          </w:p>
        </w:tc>
      </w:tr>
      <w:tr w:rsidR="00D16385" w:rsidRPr="00D91B51" w:rsidTr="00B84CB9">
        <w:trPr>
          <w:trHeight w:val="40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385" w:rsidRPr="00D91B51" w:rsidRDefault="00D16385" w:rsidP="00D91B51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ое казенное учреждение Ленинградской области</w:t>
            </w:r>
          </w:p>
          <w:p w:rsidR="00D16385" w:rsidRPr="00D91B51" w:rsidRDefault="00D91B51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</w:t>
            </w:r>
            <w:r w:rsidR="00D16385" w:rsidRPr="00D91B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Ленинградская областная противопожарно-спасательная служба»</w:t>
            </w:r>
          </w:p>
        </w:tc>
      </w:tr>
      <w:tr w:rsidR="00D16385" w:rsidRPr="00D91B51" w:rsidTr="00B84CB9">
        <w:trPr>
          <w:trHeight w:val="23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385" w:rsidRPr="00D91B51" w:rsidRDefault="00D16385" w:rsidP="0065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. Основная деятельность учреждения</w:t>
            </w:r>
          </w:p>
        </w:tc>
      </w:tr>
      <w:tr w:rsidR="001C1D25" w:rsidRPr="00D91B51" w:rsidTr="00FE5240">
        <w:trPr>
          <w:trHeight w:val="152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D25" w:rsidRPr="00D91B51" w:rsidRDefault="001C1D25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53"/>
            <w:bookmarkEnd w:id="4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D25" w:rsidRPr="00D91B51" w:rsidRDefault="001C1D25" w:rsidP="00B0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="00B04E9A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фактов нарушения требований регламентирующих документов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E9A" w:rsidRPr="00D91B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тушени</w:t>
            </w:r>
            <w:r w:rsidR="00B04E9A" w:rsidRPr="00D91B5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пожаров и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E9A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связанных с ними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варийно-спасательных рабо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D25" w:rsidRPr="00D91B51" w:rsidRDefault="001C1D25" w:rsidP="00CF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D25" w:rsidRPr="00D91B51" w:rsidRDefault="001C1D25" w:rsidP="00CF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,5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6141" w:rsidRPr="00D91B51" w:rsidRDefault="00B75A5B" w:rsidP="00D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D25" w:rsidRPr="00D91B51">
              <w:rPr>
                <w:rFonts w:ascii="Times New Roman" w:hAnsi="Times New Roman" w:cs="Times New Roman"/>
                <w:sz w:val="20"/>
                <w:szCs w:val="20"/>
              </w:rPr>
              <w:t>наличие – 0 баллов</w:t>
            </w:r>
          </w:p>
          <w:p w:rsidR="001C1D25" w:rsidRPr="00D91B51" w:rsidRDefault="00E04A48" w:rsidP="00D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5B0" w:rsidRPr="00D91B51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="001C1D25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ов за год</w:t>
            </w:r>
            <w:r w:rsidR="00D925B0" w:rsidRPr="00D91B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1D25" w:rsidRPr="00D91B51" w:rsidRDefault="001C1D25" w:rsidP="00D1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D25" w:rsidRPr="00D91B51" w:rsidRDefault="001C1D25" w:rsidP="00A9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D25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430E53" w:rsidRPr="00D91B51" w:rsidTr="00FE5240">
        <w:trPr>
          <w:trHeight w:val="18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E53" w:rsidRPr="00D91B51" w:rsidRDefault="00430E53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E53" w:rsidRPr="00D91B51" w:rsidRDefault="00430E53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Проведение пожарно-профилактических мероприятий в населенных пунктах Ленинградской области, от общего количества мероприятий  установленных планом работы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E53" w:rsidRPr="00D91B51" w:rsidRDefault="00430E53" w:rsidP="00430E53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E53" w:rsidRPr="00D91B51" w:rsidRDefault="00430E53" w:rsidP="00430E53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E53" w:rsidRPr="00D91B51" w:rsidRDefault="00B75A5B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E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D925B0" w:rsidRPr="00D91B51">
              <w:rPr>
                <w:rFonts w:ascii="Times New Roman" w:hAnsi="Times New Roman" w:cs="Times New Roman"/>
                <w:sz w:val="20"/>
                <w:szCs w:val="20"/>
              </w:rPr>
              <w:t>95% - 2,5 балла;</w:t>
            </w:r>
          </w:p>
          <w:p w:rsidR="00B75A5B" w:rsidRPr="00D91B51" w:rsidRDefault="00FE5240" w:rsidP="00B7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="00B75A5B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75A5B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="00B75A5B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5% </w:t>
            </w:r>
            <w:r w:rsidR="00B75A5B" w:rsidRPr="00D91B51">
              <w:rPr>
                <w:rFonts w:ascii="Times New Roman" w:hAnsi="Times New Roman" w:cs="Times New Roman"/>
                <w:sz w:val="20"/>
                <w:szCs w:val="20"/>
              </w:rPr>
              <w:t>- 1 балл;</w:t>
            </w:r>
          </w:p>
          <w:p w:rsidR="00B75A5B" w:rsidRPr="00D91B51" w:rsidRDefault="00B75A5B" w:rsidP="00B7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E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40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40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– 0 баллов</w:t>
            </w:r>
          </w:p>
          <w:p w:rsidR="00B75A5B" w:rsidRPr="00D91B51" w:rsidRDefault="00B75A5B" w:rsidP="00B7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  <w:p w:rsidR="00B75A5B" w:rsidRPr="00D91B51" w:rsidRDefault="00B75A5B" w:rsidP="00B75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E53" w:rsidRPr="00D91B51" w:rsidRDefault="00430E53" w:rsidP="00A9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E53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430E53" w:rsidRPr="00D91B51" w:rsidTr="00FE5240">
        <w:trPr>
          <w:trHeight w:val="112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310" w:rsidRPr="00D91B51" w:rsidRDefault="00430E53" w:rsidP="00E3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CF4310" w:rsidRPr="00D91B51" w:rsidRDefault="00CF4310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310" w:rsidRPr="00D91B51" w:rsidRDefault="00CF4310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53" w:rsidRPr="00D91B51" w:rsidRDefault="00430E53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E53" w:rsidRPr="00D91B51" w:rsidRDefault="00430E53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r w:rsidR="00FA15C5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ми ресурсами в соответствии с утвержденными норма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F1" w:rsidRPr="00D91B51" w:rsidRDefault="00430E53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B55F1" w:rsidRPr="00D91B51" w:rsidRDefault="00EB55F1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5F1" w:rsidRPr="00D91B51" w:rsidRDefault="00EB55F1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53" w:rsidRPr="00D91B51" w:rsidRDefault="00430E53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5F1" w:rsidRPr="00D91B51" w:rsidRDefault="00C342C6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EB55F1" w:rsidRPr="00D91B51" w:rsidRDefault="00EB55F1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5F1" w:rsidRPr="00D91B51" w:rsidRDefault="00EB55F1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53" w:rsidRPr="00D91B51" w:rsidRDefault="00430E53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240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≥ 95% - 2,5 балла;</w:t>
            </w:r>
          </w:p>
          <w:p w:rsidR="00FE5240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5% - 1 балл;</w:t>
            </w:r>
          </w:p>
          <w:p w:rsidR="00FE5240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430E53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E53" w:rsidRPr="00D91B51" w:rsidRDefault="00430E53" w:rsidP="00A9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310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D91B51" w:rsidRDefault="00D91B51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E53" w:rsidRPr="00D91B51" w:rsidRDefault="00430E53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52" w:rsidRPr="00D91B51" w:rsidTr="00FE5240">
        <w:trPr>
          <w:trHeight w:val="94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фактов нарушения сроков исполнения распоряжений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и указаний Комитета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,5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4A48" w:rsidRPr="00D91B51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BD3CC7" w:rsidRPr="00D91B51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10 баллов за год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A9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240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BD3CC7" w:rsidRPr="00D91B51" w:rsidRDefault="00BD3CC7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CC7" w:rsidRPr="00D91B51" w:rsidTr="00A9745B">
        <w:trPr>
          <w:trHeight w:val="190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F1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первому разделу: </w:t>
            </w:r>
            <w:r w:rsidR="00D925B0" w:rsidRPr="00D91B5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BD3CC7" w:rsidRPr="00D16385" w:rsidTr="00B84CB9">
        <w:trPr>
          <w:trHeight w:val="267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53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2. Финансово-экономическая деятельность </w:t>
            </w:r>
          </w:p>
        </w:tc>
      </w:tr>
      <w:tr w:rsidR="00BD3CC7" w:rsidRPr="00D16385" w:rsidTr="00FE5240">
        <w:trPr>
          <w:trHeight w:val="26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16385" w:rsidRDefault="00BD3CC7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680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я сроков и порядка представления в Комитет правопорядка и безопасности Ленинградской области (далее - Комитет) проектов бюджетных смет, обоснованность внесения изменений в бюджетные сметы в течение го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</w:t>
            </w:r>
            <w:r w:rsidRPr="00D91B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1B51" w:rsidRPr="00D91B51" w:rsidRDefault="00D91B51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D91B51" w:rsidRDefault="00E04A48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B51"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B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B51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ов за год)</w:t>
            </w:r>
          </w:p>
          <w:p w:rsidR="00BD3CC7" w:rsidRPr="00D91B51" w:rsidRDefault="00BD3CC7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A9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240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BD3CC7" w:rsidRPr="00D91B51" w:rsidRDefault="00BD3CC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CC7" w:rsidRPr="00D16385" w:rsidTr="00FE5240">
        <w:trPr>
          <w:trHeight w:val="1046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16385" w:rsidRDefault="00BD3CC7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680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1B51" w:rsidRPr="00D91B51" w:rsidRDefault="00D91B51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D91B51" w:rsidRDefault="00E04A48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B51"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91B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1B51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D91B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1B51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BD3CC7" w:rsidRPr="00D91B51" w:rsidRDefault="00BD3CC7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A9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240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BD3CC7" w:rsidRPr="00D91B51" w:rsidRDefault="00BD3CC7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CC7" w:rsidRPr="00D16385" w:rsidTr="00CF7E37">
        <w:trPr>
          <w:trHeight w:val="3939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16385" w:rsidRDefault="00BD3CC7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37" w:rsidRPr="00D91B51" w:rsidRDefault="00BD3CC7" w:rsidP="00CF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Использование бюджетных ассигнований на обеспечение выполнения государственных функций от доведенных л</w:t>
            </w:r>
            <w:r w:rsidR="00CF7E37">
              <w:rPr>
                <w:rFonts w:ascii="Times New Roman" w:hAnsi="Times New Roman" w:cs="Times New Roman"/>
                <w:sz w:val="20"/>
                <w:szCs w:val="20"/>
              </w:rPr>
              <w:t xml:space="preserve">имитов бюджетных обязательств </w:t>
            </w:r>
          </w:p>
          <w:p w:rsidR="00BD3CC7" w:rsidRPr="00D91B51" w:rsidRDefault="00BD3CC7" w:rsidP="0013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13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D3CC7" w:rsidRPr="00D91B51" w:rsidRDefault="00BD3CC7" w:rsidP="0094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E37" w:rsidRDefault="00CF7E37" w:rsidP="0013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 15</w:t>
            </w:r>
          </w:p>
          <w:p w:rsidR="00BD3CC7" w:rsidRDefault="00CF7E37" w:rsidP="0013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. 30</w:t>
            </w:r>
          </w:p>
          <w:p w:rsidR="00CF7E37" w:rsidRDefault="00CF7E37" w:rsidP="0013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 30</w:t>
            </w:r>
          </w:p>
          <w:p w:rsidR="00CF7E37" w:rsidRPr="00D91B51" w:rsidRDefault="00CF7E37" w:rsidP="0013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 25</w:t>
            </w:r>
          </w:p>
          <w:p w:rsidR="00BD3CC7" w:rsidRPr="00D91B51" w:rsidRDefault="00BD3CC7" w:rsidP="0013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D91B51" w:rsidRDefault="00BD3CC7" w:rsidP="00137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B51" w:rsidRDefault="00D91B51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91B51" w:rsidRDefault="00D91B51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B51" w:rsidRDefault="00D91B51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D91B51" w:rsidRDefault="00BD3CC7" w:rsidP="00CF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741" w:rsidRDefault="00A9745B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3CC7" w:rsidRPr="00D91B51">
              <w:rPr>
                <w:rFonts w:ascii="Times New Roman" w:hAnsi="Times New Roman" w:cs="Times New Roman"/>
                <w:sz w:val="20"/>
                <w:szCs w:val="20"/>
              </w:rPr>
              <w:t>1 кв</w:t>
            </w:r>
            <w:r w:rsidR="00E04A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3CC7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04A48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FE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240" w:rsidRPr="00D91B5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E04A48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CC7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15%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04A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3CC7"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 w:rsidR="00E04A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7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741" w:rsidRDefault="00527741" w:rsidP="0052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3CC7" w:rsidRDefault="00527741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E84" w:rsidRDefault="00A9745B" w:rsidP="00EB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EB5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B5E84" w:rsidRDefault="00EB5E84" w:rsidP="00EB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B5E84" w:rsidRDefault="00EB5E84" w:rsidP="00EB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E84" w:rsidRDefault="00A9745B" w:rsidP="00EB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EB5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B5E84" w:rsidRDefault="00EB5E84" w:rsidP="00EB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B5E84" w:rsidRDefault="00EB5E84" w:rsidP="00EB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E84" w:rsidRDefault="00A9745B" w:rsidP="00EB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EB5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="00EB5E84"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 w:rsidR="00EB5E84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B5E84" w:rsidRDefault="00EB5E84" w:rsidP="00EB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B5E84" w:rsidRPr="00D91B51" w:rsidRDefault="00EB5E84" w:rsidP="00C0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E04A48" w:rsidRPr="00D91B51" w:rsidRDefault="00EB5E84" w:rsidP="00CF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A48"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4A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04A48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E04A4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E04A48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A9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240" w:rsidRPr="00D91B51" w:rsidRDefault="00FE5240" w:rsidP="00FE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BD3CC7" w:rsidRPr="00D91B51" w:rsidRDefault="00BD3CC7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CC7" w:rsidRPr="00D16385" w:rsidTr="003A6B9D">
        <w:trPr>
          <w:trHeight w:val="162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16385" w:rsidRDefault="00BD3CC7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в установленном порядке документов, подтверждающих регистрацию вещных прав на объекты недвижимости и земельные участ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E20" w:rsidRDefault="001D2E20" w:rsidP="006F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1D2E20" w:rsidRPr="001D2E20" w:rsidRDefault="001D2E20" w:rsidP="001D2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E20" w:rsidRPr="001D2E20" w:rsidRDefault="001D2E20" w:rsidP="001D2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1D2E20" w:rsidRDefault="00BD3CC7" w:rsidP="001D2E20">
            <w:pPr>
              <w:tabs>
                <w:tab w:val="left" w:pos="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4B59CE" w:rsidRDefault="00BD3CC7" w:rsidP="00A9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E20" w:rsidRDefault="001D2E20" w:rsidP="001D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1D2E20" w:rsidRPr="00D91B51" w:rsidRDefault="001D2E20" w:rsidP="001D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– 0 баллов</w:t>
            </w:r>
          </w:p>
          <w:p w:rsidR="001D2E20" w:rsidRDefault="001D2E20" w:rsidP="001D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1D2E20" w:rsidRDefault="001D2E20" w:rsidP="0052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E20" w:rsidRDefault="001D2E20" w:rsidP="0052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D91B51" w:rsidRDefault="00BD3CC7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E20" w:rsidRPr="00D91B51" w:rsidRDefault="00BD3CC7" w:rsidP="003A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Копии свидетельств о правах на объекты недвижимости и земельные участ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240" w:rsidRDefault="00FE5240" w:rsidP="003A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BD3CC7" w:rsidRPr="00FC025C" w:rsidRDefault="00BD3CC7" w:rsidP="003A6B9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CC7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16385" w:rsidRDefault="00BD3CC7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6F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; в сфере закупок товаров, работ, услуг для обеспечения государственных нуж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6F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6F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 w:rsidR="004035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5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 w:rsidR="005E56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4A48" w:rsidRPr="00D91B51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035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40351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04A48" w:rsidRDefault="00E04A48" w:rsidP="00B04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A48" w:rsidRDefault="00E04A48" w:rsidP="00B04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A48" w:rsidRDefault="00E04A48" w:rsidP="00B04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A48" w:rsidRDefault="00E04A48" w:rsidP="00B04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D91B51" w:rsidRDefault="00BD3CC7" w:rsidP="00B04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A9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акты проверок контролирующих орган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FE5240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BD3CC7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16385" w:rsidRDefault="00BD3CC7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1D2E20" w:rsidP="0094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94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04A48" w:rsidRPr="00D91B51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BD3CC7" w:rsidRPr="00D91B51" w:rsidRDefault="00BD3CC7" w:rsidP="00B04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ые формы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B1" w:rsidRPr="00FC025C" w:rsidRDefault="00A162B1" w:rsidP="00A1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5C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BD3CC7" w:rsidRPr="00FC025C" w:rsidRDefault="00BD3CC7" w:rsidP="00A1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CC7" w:rsidRPr="00D16385" w:rsidTr="00A162B1">
        <w:trPr>
          <w:trHeight w:val="896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16385" w:rsidRDefault="00BD3CC7" w:rsidP="00D9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054043">
            <w:pPr>
              <w:pStyle w:val="ConsPlusNormal"/>
              <w:jc w:val="both"/>
              <w:rPr>
                <w:sz w:val="20"/>
                <w:szCs w:val="20"/>
              </w:rPr>
            </w:pPr>
            <w:r w:rsidRPr="00D91B51">
              <w:rPr>
                <w:sz w:val="20"/>
                <w:szCs w:val="20"/>
              </w:rPr>
              <w:t>Отсутствие фактов нарушения сроков выплаты заработной платы работникам учреж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4A48" w:rsidRPr="00D91B51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BD3CC7" w:rsidRPr="00D91B51" w:rsidRDefault="00E04A48" w:rsidP="00A1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BD3CC7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D91B51" w:rsidRDefault="00A162B1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D91B51" w:rsidRPr="00D91B51" w:rsidTr="005E56E3">
        <w:trPr>
          <w:trHeight w:val="266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B51" w:rsidRPr="00D91B51" w:rsidRDefault="00D91B51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04A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B51" w:rsidRPr="00D91B51" w:rsidRDefault="00D91B51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B51" w:rsidRPr="00D91B51" w:rsidRDefault="00D91B51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B51" w:rsidRPr="00D91B51" w:rsidRDefault="00D91B51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 w:rsidR="00371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4A48" w:rsidRPr="00D91B51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04A48" w:rsidRDefault="00E04A4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D91B51" w:rsidRPr="00D91B51" w:rsidRDefault="00D91B51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B51" w:rsidRPr="00D91B51" w:rsidRDefault="00D91B51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</w:t>
            </w:r>
            <w:r w:rsidR="000C00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еля</w:t>
            </w:r>
            <w:r w:rsidR="000C0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B51" w:rsidRPr="00D91B51" w:rsidRDefault="00A162B1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BD3CC7" w:rsidRPr="00BD04DB" w:rsidTr="00531DDA">
        <w:trPr>
          <w:trHeight w:val="22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F1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BD04DB" w:rsidRPr="00BD04DB">
              <w:rPr>
                <w:rFonts w:ascii="Times New Roman" w:hAnsi="Times New Roman" w:cs="Times New Roman"/>
                <w:sz w:val="20"/>
                <w:szCs w:val="20"/>
              </w:rPr>
              <w:t>в по второму разделу: 5</w:t>
            </w: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BD3CC7" w:rsidRPr="00BD04DB" w:rsidTr="00B84CB9">
        <w:trPr>
          <w:trHeight w:val="19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403514" w:rsidRDefault="00BD3CC7" w:rsidP="00554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3. Деятельность учреждения,  направленная на работу с кадрами</w:t>
            </w:r>
          </w:p>
        </w:tc>
      </w:tr>
      <w:tr w:rsidR="00BD3CC7" w:rsidRPr="00BD04DB" w:rsidTr="00E64D47">
        <w:trPr>
          <w:trHeight w:val="689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740F3B" w:rsidP="0029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BD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основным персоналом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92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132235" w:rsidP="00924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235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132235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32235">
              <w:rPr>
                <w:rFonts w:ascii="Times New Roman" w:hAnsi="Times New Roman" w:cs="Times New Roman"/>
                <w:sz w:val="20"/>
                <w:szCs w:val="20"/>
              </w:rPr>
              <w:t xml:space="preserve"> ≥ 7</w:t>
            </w:r>
            <w:r w:rsidR="00132235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 w:rsidR="001322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235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637F" w:rsidRPr="00D91B51" w:rsidRDefault="00A2637F" w:rsidP="0013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BD3CC7" w:rsidRPr="00BD04DB" w:rsidRDefault="00132235" w:rsidP="00E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527741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BD3CC7" w:rsidRPr="00BD04DB" w:rsidTr="0009037F">
        <w:trPr>
          <w:trHeight w:val="81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740F3B" w:rsidP="0029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0E6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235" w:rsidRDefault="00132235" w:rsidP="0013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3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2235" w:rsidRPr="00D91B51" w:rsidRDefault="00132235" w:rsidP="00132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BD3CC7" w:rsidRPr="00BD04DB" w:rsidRDefault="00132235" w:rsidP="000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527741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BD3CC7" w:rsidRPr="00BD04DB" w:rsidTr="00B223C0">
        <w:trPr>
          <w:trHeight w:val="182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740F3B" w:rsidP="0029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223C0" w:rsidRDefault="00BD3CC7" w:rsidP="00B2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223C0"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обучение  по программам дополнительного профессионального  образования, от запланированного  числа </w:t>
            </w:r>
            <w:r w:rsidR="00B223C0">
              <w:rPr>
                <w:rFonts w:ascii="Times New Roman" w:hAnsi="Times New Roman" w:cs="Times New Roman"/>
                <w:sz w:val="20"/>
                <w:szCs w:val="20"/>
              </w:rPr>
              <w:t>на обучение</w:t>
            </w:r>
            <w:r w:rsidR="00B223C0"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EB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132235" w:rsidP="007B4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D3CC7" w:rsidRPr="00BD04DB" w:rsidRDefault="00BD3CC7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BD04DB" w:rsidRDefault="00BD3CC7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BD04DB" w:rsidRDefault="00BD3CC7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BD04DB" w:rsidRDefault="00BD3CC7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BD04DB" w:rsidRDefault="00BD3CC7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BD04DB" w:rsidRDefault="00BD3CC7" w:rsidP="00117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BD04DB" w:rsidRDefault="00BD3CC7" w:rsidP="003D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 w:rsidR="00F309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FC02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637F" w:rsidRPr="00D91B51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A2637F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C02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A2637F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CC7" w:rsidRPr="00BD04DB" w:rsidRDefault="00BD3CC7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BD04DB" w:rsidRDefault="00BD3CC7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741" w:rsidRDefault="00527741" w:rsidP="0052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BD3CC7" w:rsidRPr="00FC025C" w:rsidRDefault="00BD3CC7" w:rsidP="00527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514" w:rsidRPr="00BD04DB" w:rsidTr="00FE5240">
        <w:trPr>
          <w:trHeight w:val="55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514" w:rsidRPr="00403514" w:rsidRDefault="00740F3B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514" w:rsidRPr="00403514" w:rsidRDefault="00B223C0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3514" w:rsidRPr="00403514">
              <w:rPr>
                <w:rFonts w:ascii="Times New Roman" w:hAnsi="Times New Roman" w:cs="Times New Roman"/>
                <w:sz w:val="20"/>
                <w:szCs w:val="20"/>
              </w:rPr>
              <w:t>тношение числа уволенных работников учреждения, выбывших за год (по собственной желанию, за нарушение трудовой дисциплины, по иным причинам, не вызванным производственной или общегосударственной необходимостью) к среднесписочной численности за тот же пери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514" w:rsidRPr="00403514" w:rsidRDefault="00403514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514" w:rsidRPr="00403514" w:rsidRDefault="00090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 – </w:t>
            </w:r>
            <w:r w:rsidR="00FC025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FC02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637F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A2637F" w:rsidRDefault="00A2637F" w:rsidP="00A2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02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403514" w:rsidRPr="00403514" w:rsidRDefault="00403514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514" w:rsidRPr="00403514" w:rsidRDefault="00403514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514" w:rsidRPr="00FC025C" w:rsidRDefault="00F30943" w:rsidP="00FC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E82771" w:rsidRPr="00BD04DB" w:rsidTr="00E82771">
        <w:trPr>
          <w:trHeight w:val="260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771" w:rsidRPr="00BD04DB" w:rsidRDefault="00E82771" w:rsidP="00F1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 баллов</w:t>
            </w:r>
          </w:p>
        </w:tc>
      </w:tr>
      <w:tr w:rsidR="00E82771" w:rsidRPr="00BD04DB" w:rsidTr="00E82771">
        <w:trPr>
          <w:trHeight w:val="263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771" w:rsidRPr="00BD04DB" w:rsidRDefault="00E82771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м разделам (итого): 100 баллов</w:t>
            </w:r>
          </w:p>
        </w:tc>
      </w:tr>
      <w:tr w:rsidR="00B91C9B" w:rsidRPr="00BD04DB" w:rsidTr="00D91B51">
        <w:trPr>
          <w:trHeight w:val="267"/>
          <w:tblCellSpacing w:w="5" w:type="nil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C9B" w:rsidRPr="00BD04DB" w:rsidRDefault="00B91C9B" w:rsidP="00B91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Сумма всех баллов </w:t>
            </w:r>
          </w:p>
          <w:p w:rsidR="00B91C9B" w:rsidRPr="00BD04DB" w:rsidRDefault="00B91C9B" w:rsidP="00B91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по 4-м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C9B" w:rsidRPr="00BD04DB" w:rsidRDefault="00B91C9B" w:rsidP="00EB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C9B" w:rsidRPr="00BD04DB" w:rsidRDefault="00B91C9B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B91C9B" w:rsidRPr="00BD04DB" w:rsidTr="00FE5240">
        <w:trPr>
          <w:trHeight w:val="257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C9B" w:rsidRPr="00BD04DB" w:rsidRDefault="00B91C9B" w:rsidP="007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C9B" w:rsidRPr="00BD04DB" w:rsidRDefault="00B91C9B" w:rsidP="00EB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C9B" w:rsidRPr="00BD04DB" w:rsidRDefault="00B91C9B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C9B" w:rsidRPr="00BD04DB" w:rsidRDefault="00B91C9B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C9B" w:rsidRPr="00BD04DB" w:rsidRDefault="00B91C9B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C9B" w:rsidRPr="00BD04DB" w:rsidRDefault="00B91C9B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B91C9B" w:rsidRPr="00D16385" w:rsidTr="00FE5240">
        <w:trPr>
          <w:trHeight w:val="275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C9B" w:rsidRDefault="00B91C9B" w:rsidP="007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C9B" w:rsidRPr="00BD04DB" w:rsidRDefault="00B91C9B" w:rsidP="00EB4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C9B" w:rsidRPr="00BD04DB" w:rsidRDefault="0028299C" w:rsidP="00F3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C9B" w:rsidRPr="00BD04DB" w:rsidRDefault="0028299C" w:rsidP="00F3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C9B" w:rsidRPr="00BD04DB" w:rsidRDefault="0028299C" w:rsidP="00F3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C9B" w:rsidRPr="00BD04DB" w:rsidRDefault="00F30943" w:rsidP="00F3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D3CC7" w:rsidRPr="003D031D" w:rsidTr="003D031D">
        <w:trPr>
          <w:trHeight w:val="396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FC1A8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ое казенное учреждение Ленинградской области</w:t>
            </w:r>
          </w:p>
          <w:p w:rsidR="00BD3CC7" w:rsidRPr="0028299C" w:rsidRDefault="00061489" w:rsidP="003D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</w:t>
            </w:r>
            <w:r w:rsidR="00BD3CC7" w:rsidRPr="00282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правление по обеспечению мероприятий гражданской защиты Ленинградской области»</w:t>
            </w:r>
          </w:p>
        </w:tc>
      </w:tr>
      <w:tr w:rsidR="00BD3CC7" w:rsidRPr="00D16385" w:rsidTr="00F11C6F">
        <w:trPr>
          <w:trHeight w:val="159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1. Основная деятельность учреждения</w:t>
            </w:r>
          </w:p>
        </w:tc>
      </w:tr>
      <w:tr w:rsidR="00BD3CC7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82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r w:rsidR="00826295" w:rsidRPr="0028299C">
              <w:rPr>
                <w:rFonts w:ascii="Times New Roman" w:hAnsi="Times New Roman" w:cs="Times New Roman"/>
                <w:sz w:val="20"/>
                <w:szCs w:val="20"/>
              </w:rPr>
              <w:t xml:space="preserve">аварийно-спасательной службы Ленинградской области техникой, приборами, снаряжением и запасами </w:t>
            </w: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</w:t>
            </w:r>
            <w:r w:rsidR="00826295" w:rsidRPr="0028299C">
              <w:rPr>
                <w:rFonts w:ascii="Times New Roman" w:hAnsi="Times New Roman" w:cs="Times New Roman"/>
                <w:sz w:val="20"/>
                <w:szCs w:val="20"/>
              </w:rPr>
              <w:t>х сре</w:t>
            </w:r>
            <w:proofErr w:type="gramStart"/>
            <w:r w:rsidR="00826295" w:rsidRPr="0028299C">
              <w:rPr>
                <w:rFonts w:ascii="Times New Roman" w:hAnsi="Times New Roman" w:cs="Times New Roman"/>
                <w:sz w:val="20"/>
                <w:szCs w:val="20"/>
              </w:rPr>
              <w:t xml:space="preserve">дств </w:t>
            </w: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28299C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и с утвержденными нормами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C342C6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7C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≥ </w:t>
            </w:r>
            <w:r w:rsidR="00C342C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- 2,5 балла,</w:t>
            </w:r>
          </w:p>
          <w:p w:rsidR="007C0D92" w:rsidRPr="00D91B51" w:rsidRDefault="007C0D92" w:rsidP="007C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2C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- 1 балл,</w:t>
            </w:r>
          </w:p>
          <w:p w:rsidR="007C0D92" w:rsidRPr="00D91B51" w:rsidRDefault="007C0D92" w:rsidP="007C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BD3CC7" w:rsidRPr="0028299C" w:rsidRDefault="007C0D92" w:rsidP="007C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28299C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BD3CC7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29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61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 xml:space="preserve">Степень накопления, хранения, обслуживания, освежения </w:t>
            </w:r>
          </w:p>
          <w:p w:rsidR="00BD3CC7" w:rsidRPr="0028299C" w:rsidRDefault="00BD3CC7" w:rsidP="0013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имущества гражданской обороны в соответствии с установленными норматив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C342C6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2C6" w:rsidRPr="00D91B51" w:rsidRDefault="00C342C6" w:rsidP="00C3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≥ 98% - 2,5 балла,</w:t>
            </w:r>
          </w:p>
          <w:p w:rsidR="00C342C6" w:rsidRPr="00D91B51" w:rsidRDefault="00C342C6" w:rsidP="00C3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8% - 1 балл,</w:t>
            </w:r>
          </w:p>
          <w:p w:rsidR="007C0D92" w:rsidRPr="00D91B51" w:rsidRDefault="007C0D92" w:rsidP="007C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BD3CC7" w:rsidRPr="0028299C" w:rsidRDefault="007C0D92" w:rsidP="007C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BD3CC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CC7" w:rsidRPr="0028299C" w:rsidRDefault="0028299C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7C0D92" w:rsidRPr="00D16385" w:rsidTr="0028299C">
        <w:trPr>
          <w:trHeight w:val="116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28299C" w:rsidRDefault="007C0D92" w:rsidP="003B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C342C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5% - 2,5 балла,</w:t>
            </w: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7C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7C0D92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D92" w:rsidRPr="00D16385" w:rsidTr="00C342C6">
        <w:trPr>
          <w:trHeight w:val="97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28299C" w:rsidRDefault="007C0D92" w:rsidP="0082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фактов нарушения сроков исполнения распоряжений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и указаний Комите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,5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7C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7C0D92" w:rsidRPr="00D91B51" w:rsidRDefault="007C0D92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295" w:rsidRPr="00D16385" w:rsidTr="0028299C">
        <w:trPr>
          <w:trHeight w:val="149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28299C" w:rsidRDefault="00826295" w:rsidP="004E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окупная значимость всех критерие</w:t>
            </w:r>
            <w:r w:rsidR="007C0D92">
              <w:rPr>
                <w:rFonts w:ascii="Times New Roman" w:hAnsi="Times New Roman" w:cs="Times New Roman"/>
                <w:sz w:val="20"/>
                <w:szCs w:val="20"/>
              </w:rPr>
              <w:t>в по первому разделу: 4</w:t>
            </w: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D16385" w:rsidTr="003B34D4">
        <w:trPr>
          <w:trHeight w:val="267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28299C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2. Финансово-экономическая деятельность, исполнительская дисциплина</w:t>
            </w:r>
          </w:p>
        </w:tc>
      </w:tr>
      <w:tr w:rsidR="00A2637F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16385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я сроков и порядка представления в Комитет правопорядка и безопасности Ленинградской области (далее - Комитет) проектов бюджетных смет, обоснованность внесения изменений в бюджетные сметы в течение го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4E1ACE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</w:t>
            </w:r>
            <w:r w:rsidR="00A2637F" w:rsidRPr="00D91B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  <w:r w:rsidR="00A263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637F" w:rsidRPr="00D91B51" w:rsidRDefault="004E1ACE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ов за год)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7C0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7F" w:rsidRPr="00D16385" w:rsidTr="00E64D47">
        <w:trPr>
          <w:trHeight w:val="114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16385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4E1ACE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 w:rsidR="00A263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3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 w:rsidR="00A263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637F" w:rsidRPr="00D91B51" w:rsidRDefault="004E1ACE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="00A2637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7F" w:rsidRPr="00D16385" w:rsidTr="00C342C6">
        <w:trPr>
          <w:trHeight w:val="408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16385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Использование бюджетных ассигнований на обеспечение выполнения государственных функций от доведенны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итов бюджетных обязательств 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 15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. 30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 30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 25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7F" w:rsidRPr="00061489" w:rsidTr="0052467D">
        <w:trPr>
          <w:trHeight w:val="154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061489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061489" w:rsidRDefault="00A2637F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в установленном порядке документов, подтверждающих регистрацию вещных прав на объекты недвижимости и земельные участ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061489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2637F" w:rsidRPr="00061489" w:rsidRDefault="00A2637F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Pr="00061489" w:rsidRDefault="00A2637F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Pr="00061489" w:rsidRDefault="00B223C0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3C0" w:rsidRPr="00061489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23C0" w:rsidRPr="00061489" w:rsidRDefault="00B223C0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3C0" w:rsidRPr="00061489" w:rsidRDefault="00B223C0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Pr="00061489" w:rsidRDefault="00A2637F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061489" w:rsidRDefault="00A2637F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4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6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489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061489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2 балла;</w:t>
            </w:r>
          </w:p>
          <w:p w:rsidR="00A2637F" w:rsidRPr="00061489" w:rsidRDefault="00A2637F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4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6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489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061489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0 баллов</w:t>
            </w:r>
          </w:p>
          <w:p w:rsidR="00A2637F" w:rsidRPr="00061489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 xml:space="preserve"> (2 балла за год)</w:t>
            </w:r>
          </w:p>
          <w:p w:rsidR="00B223C0" w:rsidRPr="00061489" w:rsidRDefault="00B223C0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Pr="00061489" w:rsidRDefault="00A2637F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061489" w:rsidRDefault="00A2637F" w:rsidP="00B2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>Копии свидетельств о правах на объекты недвижимости и земельные участ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061489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89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A2637F" w:rsidRPr="00061489" w:rsidRDefault="00A2637F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7F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16385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; в сфере закупок товаров, работ, услуг для обеспечения государственных нуж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акты проверок контролирующих орган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A2637F" w:rsidRPr="00D16385" w:rsidTr="00E64D47">
        <w:trPr>
          <w:trHeight w:val="12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16385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дебиторской задолженности и кредиторской неурегулированной задолженности с истекшим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ом исковой дав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ые формы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37F" w:rsidRPr="00D16385" w:rsidTr="00EF0F96">
        <w:trPr>
          <w:trHeight w:val="87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16385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pStyle w:val="ConsPlusNormal"/>
              <w:jc w:val="both"/>
              <w:rPr>
                <w:sz w:val="20"/>
                <w:szCs w:val="20"/>
              </w:rPr>
            </w:pPr>
            <w:r w:rsidRPr="00D91B51">
              <w:rPr>
                <w:sz w:val="20"/>
                <w:szCs w:val="20"/>
              </w:rPr>
              <w:t>Отсутствие фактов нарушения сроков выплаты заработной платы работникам учреж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A2637F" w:rsidRPr="00D16385" w:rsidTr="00FE5240">
        <w:trPr>
          <w:trHeight w:val="1181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A2637F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37F" w:rsidRPr="00D91B51" w:rsidRDefault="00A2637F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D16385" w:rsidTr="003B34D4">
        <w:trPr>
          <w:trHeight w:val="181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EF0F96" w:rsidRDefault="00826295" w:rsidP="004E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96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EF0F96" w:rsidRPr="00EF0F96">
              <w:rPr>
                <w:rFonts w:ascii="Times New Roman" w:hAnsi="Times New Roman" w:cs="Times New Roman"/>
                <w:sz w:val="20"/>
                <w:szCs w:val="20"/>
              </w:rPr>
              <w:t>в по второму разделу: 5</w:t>
            </w:r>
            <w:r w:rsidRPr="00EF0F96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D16385" w:rsidTr="00F11C6F">
        <w:trPr>
          <w:trHeight w:val="243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EF0F96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96">
              <w:rPr>
                <w:rFonts w:ascii="Times New Roman" w:hAnsi="Times New Roman" w:cs="Times New Roman"/>
                <w:sz w:val="20"/>
                <w:szCs w:val="20"/>
              </w:rPr>
              <w:t>3. Деятельность учреждения,  направленная на работу с кадрами</w:t>
            </w:r>
          </w:p>
        </w:tc>
      </w:tr>
      <w:tr w:rsidR="0028299C" w:rsidRPr="00D16385" w:rsidTr="00F11C6F">
        <w:trPr>
          <w:trHeight w:val="81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740F3B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основным персоналом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7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299C" w:rsidRPr="00D91B51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28299C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28299C" w:rsidRPr="00D16385" w:rsidTr="00F11C6F">
        <w:trPr>
          <w:trHeight w:val="99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740F3B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28299C" w:rsidRPr="00D91B51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99C" w:rsidRPr="00BD04DB" w:rsidRDefault="0028299C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F30943" w:rsidRPr="00D16385" w:rsidTr="00B223C0">
        <w:trPr>
          <w:trHeight w:val="3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223C0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обучение  по программам дополнительного профессионального  образования, от запланированного 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учение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Pr="00D91B51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43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тношение числа уволенных работников учреждения, выбывших за год (по собственной желанию, за нарушение трудовой дисциплины, по иным причинам, не вызванным производственной или общегосударственной необходимостью) к среднесписочной численности за тот же пери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8E4F21" w:rsidTr="002C3499">
        <w:trPr>
          <w:trHeight w:val="233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F1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 баллов</w:t>
            </w:r>
          </w:p>
        </w:tc>
      </w:tr>
      <w:tr w:rsidR="00826295" w:rsidRPr="008E4F21" w:rsidTr="002C3499">
        <w:trPr>
          <w:trHeight w:val="237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м разделам (итого): 100 баллов</w:t>
            </w:r>
          </w:p>
        </w:tc>
      </w:tr>
      <w:tr w:rsidR="00826295" w:rsidRPr="008E4F21" w:rsidTr="00D91B51">
        <w:trPr>
          <w:trHeight w:val="255"/>
          <w:tblCellSpacing w:w="5" w:type="nil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2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Сумма всех баллов </w:t>
            </w:r>
          </w:p>
          <w:p w:rsidR="00826295" w:rsidRPr="008E4F21" w:rsidRDefault="00826295" w:rsidP="002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по 4-м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826295" w:rsidRPr="008E4F21" w:rsidTr="00FE5240">
        <w:trPr>
          <w:trHeight w:val="401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30943" w:rsidRPr="008E4F21" w:rsidTr="000C0022">
        <w:trPr>
          <w:trHeight w:val="265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8E4F21" w:rsidRDefault="00F30943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8E4F21" w:rsidRDefault="00F30943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26295" w:rsidRPr="008E4F21" w:rsidTr="00567769">
        <w:trPr>
          <w:trHeight w:val="397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FC1A8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ое казенное учреждение Ленинградской области</w:t>
            </w:r>
          </w:p>
          <w:p w:rsidR="00826295" w:rsidRPr="008E4F21" w:rsidRDefault="00061489" w:rsidP="0056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</w:t>
            </w:r>
            <w:r w:rsidR="00826295" w:rsidRPr="008E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бъект № 58 Правительства Ленинградской области»</w:t>
            </w:r>
          </w:p>
        </w:tc>
      </w:tr>
      <w:tr w:rsidR="00826295" w:rsidRPr="008E4F21" w:rsidTr="00EB55F1">
        <w:trPr>
          <w:trHeight w:val="271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 Основная деятельность учреждения</w:t>
            </w:r>
          </w:p>
        </w:tc>
      </w:tr>
      <w:tr w:rsidR="00826295" w:rsidRPr="008E4F21" w:rsidTr="000020C7">
        <w:trPr>
          <w:trHeight w:val="107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E4F21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ля зоны охвата системой оповещения и информирования к общей численности на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C6F" w:rsidRDefault="000020C7" w:rsidP="00F1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F11C6F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D0D58">
              <w:rPr>
                <w:rFonts w:ascii="Times New Roman" w:hAnsi="Times New Roman" w:cs="Times New Roman"/>
                <w:sz w:val="20"/>
                <w:szCs w:val="20"/>
              </w:rPr>
              <w:t xml:space="preserve"> ≥ 95</w:t>
            </w:r>
            <w:r w:rsidR="00F11C6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 w:rsidR="009D0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C6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9D0D5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F11C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20C7" w:rsidRDefault="000020C7" w:rsidP="000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0D58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 w:rsidR="009D0D58"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 w:rsidR="009D0D58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="009D0D58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0D58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D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D58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="009D0D58">
              <w:rPr>
                <w:rFonts w:ascii="Times New Roman" w:hAnsi="Times New Roman" w:cs="Times New Roman"/>
                <w:sz w:val="20"/>
                <w:szCs w:val="20"/>
              </w:rPr>
              <w:t xml:space="preserve"> 95%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0C7" w:rsidRDefault="009D0D58" w:rsidP="00F1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а,</w:t>
            </w:r>
            <w:r w:rsidR="00F11C6F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0C7" w:rsidRDefault="000020C7" w:rsidP="000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826295" w:rsidRPr="008E4F21" w:rsidRDefault="00F11C6F" w:rsidP="000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0D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9D0D5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FA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F11C6F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D58" w:rsidRPr="008E4F21" w:rsidTr="009D0D58">
        <w:trPr>
          <w:trHeight w:val="107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28299C" w:rsidRDefault="009D0D58" w:rsidP="000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0020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C342C6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5% - 2,5 балла,</w:t>
            </w: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9D0D58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D58" w:rsidRPr="008E4F21" w:rsidTr="009D0D58">
        <w:trPr>
          <w:trHeight w:val="896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28299C" w:rsidRDefault="009D0D58" w:rsidP="000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2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фактов нарушения сроков исполнения распоряжений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и указаний Комите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,5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9D0D58" w:rsidRPr="00D91B51" w:rsidRDefault="009D0D5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295" w:rsidRPr="008E4F21" w:rsidTr="008A57C3">
        <w:trPr>
          <w:trHeight w:val="25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9D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первому разде</w:t>
            </w:r>
            <w:r w:rsidR="008E4F21">
              <w:rPr>
                <w:rFonts w:ascii="Times New Roman" w:hAnsi="Times New Roman" w:cs="Times New Roman"/>
                <w:sz w:val="20"/>
                <w:szCs w:val="20"/>
              </w:rPr>
              <w:t>лу: 4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8E4F21" w:rsidTr="008A57C3">
        <w:trPr>
          <w:trHeight w:val="24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 Финансово-экономическая деятельность, исполнительская дисциплина</w:t>
            </w:r>
          </w:p>
        </w:tc>
      </w:tr>
      <w:tr w:rsidR="00EF0F96" w:rsidRPr="00D16385" w:rsidTr="00FE5240">
        <w:trPr>
          <w:trHeight w:val="97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я сроков и порядка представления в Комитет правопорядка и безопасности Ленинградской области (далее - Комитет) проектов бюджетных смет, обоснованность внесения изменений в бюджетные сметы в течение го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</w:t>
            </w:r>
            <w:r w:rsidRPr="00D91B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ов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FE5240">
        <w:trPr>
          <w:trHeight w:val="121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Использование бюджетных ассигнований на обеспечение выполнения государственных функций от доведенны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итов бюджетных обязательств 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 15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. 30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 30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 25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E64D47">
        <w:trPr>
          <w:trHeight w:val="1646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в установленном порядке документов, подтверждающих регистрацию вещных прав на объекты недвижимости и земельные участ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EF0F96" w:rsidRPr="001D2E20" w:rsidRDefault="00EF0F96" w:rsidP="00E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1D2E20" w:rsidRDefault="00EF0F96" w:rsidP="00E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1D2E20" w:rsidRDefault="00EF0F96" w:rsidP="00EF0F96">
            <w:pPr>
              <w:tabs>
                <w:tab w:val="left" w:pos="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4B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64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Копии свидетельств о правах на объекты недвижимости и земельные участ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EF0F96" w:rsidRPr="001D2E20" w:rsidRDefault="00EF0F96" w:rsidP="00E64D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E64D47">
        <w:trPr>
          <w:trHeight w:val="831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; в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ере закупок товаров, работ, услуг для обеспечения государственных нуж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акты проверок контролирующих орган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ые формы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3A6B9D">
        <w:trPr>
          <w:trHeight w:val="898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pStyle w:val="ConsPlusNormal"/>
              <w:jc w:val="both"/>
              <w:rPr>
                <w:sz w:val="20"/>
                <w:szCs w:val="20"/>
              </w:rPr>
            </w:pPr>
            <w:r w:rsidRPr="00D91B51">
              <w:rPr>
                <w:sz w:val="20"/>
                <w:szCs w:val="20"/>
              </w:rPr>
              <w:t>Отсутствие фактов нарушения сроков выплаты заработной платы работникам учреж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EF0F96" w:rsidRPr="00D16385" w:rsidTr="00FE5240">
        <w:trPr>
          <w:trHeight w:val="1258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8E4F21" w:rsidTr="008A57C3">
        <w:trPr>
          <w:trHeight w:val="22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0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8E4F21">
              <w:rPr>
                <w:rFonts w:ascii="Times New Roman" w:hAnsi="Times New Roman" w:cs="Times New Roman"/>
                <w:sz w:val="20"/>
                <w:szCs w:val="20"/>
              </w:rPr>
              <w:t>в по второму разделу: 5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8E4F21" w:rsidTr="008A57C3">
        <w:trPr>
          <w:trHeight w:val="244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. Деятельность учреждения,  направленная на работу с кадрами</w:t>
            </w:r>
          </w:p>
        </w:tc>
      </w:tr>
      <w:tr w:rsidR="00740F3B" w:rsidRPr="00D16385" w:rsidTr="0052467D">
        <w:trPr>
          <w:trHeight w:val="691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основным персоналом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7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0F3B" w:rsidRPr="00D91B5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740F3B" w:rsidRPr="00BD04DB" w:rsidRDefault="00740F3B" w:rsidP="0052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AF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740F3B" w:rsidRPr="00D16385" w:rsidTr="00AF068B">
        <w:trPr>
          <w:trHeight w:val="859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</w:t>
            </w:r>
            <w:r w:rsidR="00AF0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40F3B" w:rsidRPr="00D91B5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F30943" w:rsidRPr="00D16385" w:rsidTr="0052467D">
        <w:trPr>
          <w:trHeight w:val="1738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223C0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обучение  по программам дополнительного профессионального  образования, от запланированного 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учение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Pr="00D91B51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43" w:rsidRPr="00D16385" w:rsidTr="00A9745B">
        <w:trPr>
          <w:trHeight w:val="26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тношение числа уволенных работников учреждения, выбывших за год (по собственной желанию, за нарушение трудовой дисциплины, по иным причинам, не вызванным производственной или общегосударственной необходимостью) к среднесписочной численности за тот же пери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8E4F21" w:rsidTr="008A57C3">
        <w:trPr>
          <w:trHeight w:val="266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00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 баллов</w:t>
            </w:r>
          </w:p>
        </w:tc>
      </w:tr>
      <w:tr w:rsidR="00826295" w:rsidRPr="008E4F21" w:rsidTr="00986571">
        <w:trPr>
          <w:trHeight w:val="266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м разделам (итого): 100 баллов</w:t>
            </w:r>
          </w:p>
        </w:tc>
      </w:tr>
      <w:tr w:rsidR="00826295" w:rsidRPr="008E4F21" w:rsidTr="00D91B51">
        <w:trPr>
          <w:trHeight w:val="256"/>
          <w:tblCellSpacing w:w="5" w:type="nil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98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Сумма всех баллов </w:t>
            </w:r>
          </w:p>
          <w:p w:rsidR="00826295" w:rsidRPr="008E4F21" w:rsidRDefault="00826295" w:rsidP="0098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по 4-м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98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826295" w:rsidRPr="008E4F21" w:rsidTr="00FE5240">
        <w:trPr>
          <w:trHeight w:val="416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30943" w:rsidRPr="008E4F21" w:rsidTr="00FE5240">
        <w:trPr>
          <w:trHeight w:val="265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8E4F21" w:rsidRDefault="00F30943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020C7" w:rsidRPr="008E4F21" w:rsidTr="000020C7">
        <w:trPr>
          <w:trHeight w:val="676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FC1A8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ое казенное учреждение Ленинградской области</w:t>
            </w:r>
          </w:p>
          <w:p w:rsidR="000020C7" w:rsidRDefault="00826295" w:rsidP="00DC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Управление по обеспечению функционирования системы вызова экстренных оперативных служб </w:t>
            </w:r>
          </w:p>
          <w:p w:rsidR="00826295" w:rsidRPr="008E4F21" w:rsidRDefault="00826295" w:rsidP="00DC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единому номеру «112» на территории Ленинградской области»</w:t>
            </w:r>
          </w:p>
        </w:tc>
      </w:tr>
      <w:tr w:rsidR="00826295" w:rsidRPr="00D16385" w:rsidTr="00A56425">
        <w:trPr>
          <w:trHeight w:val="253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сновная деятельность учреждения</w:t>
            </w:r>
          </w:p>
        </w:tc>
      </w:tr>
      <w:tr w:rsidR="00826295" w:rsidRPr="00D16385" w:rsidTr="00FE5240">
        <w:trPr>
          <w:trHeight w:val="55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7C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отношение объема выполненных работ по созданию Системы-112 к объему запланированных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67D" w:rsidRPr="00D91B51" w:rsidRDefault="0052467D" w:rsidP="0052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2,5 балла,</w:t>
            </w:r>
          </w:p>
          <w:p w:rsidR="0052467D" w:rsidRPr="00D91B51" w:rsidRDefault="0052467D" w:rsidP="0052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52467D" w:rsidRPr="00D91B51" w:rsidRDefault="0052467D" w:rsidP="0052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826295" w:rsidRPr="008E4F21" w:rsidRDefault="0052467D" w:rsidP="0052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489" w:rsidRPr="00D91B51" w:rsidRDefault="00061489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7" w:rsidRPr="00D16385" w:rsidTr="00FE5240">
        <w:trPr>
          <w:trHeight w:val="55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8E4F21" w:rsidRDefault="000020C7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8E4F21" w:rsidRDefault="000020C7" w:rsidP="007C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беспеченность дежурно-диспетчерской службы материально-техническими средствами в соответствии с утвержденными норм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8E4F21" w:rsidRDefault="000020C7" w:rsidP="00D0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2C6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2,5 балла,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0020C7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7" w:rsidRPr="00D16385" w:rsidTr="00FE5240">
        <w:trPr>
          <w:trHeight w:val="55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28299C" w:rsidRDefault="000020C7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5% - 2,5 балла,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0020C7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0C7" w:rsidRPr="00D16385" w:rsidTr="0052467D">
        <w:trPr>
          <w:trHeight w:val="97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28299C" w:rsidRDefault="000020C7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фактов нарушения сроков исполнения распоряжений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и указаний Комите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,5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0020C7" w:rsidRPr="00D91B51" w:rsidRDefault="000020C7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295" w:rsidRPr="008E4F21" w:rsidTr="00525592">
        <w:trPr>
          <w:trHeight w:val="199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8E4F21">
              <w:rPr>
                <w:rFonts w:ascii="Times New Roman" w:hAnsi="Times New Roman" w:cs="Times New Roman"/>
                <w:sz w:val="20"/>
                <w:szCs w:val="20"/>
              </w:rPr>
              <w:t>в по первому разделу: 4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8E4F21" w:rsidTr="0052467D">
        <w:trPr>
          <w:trHeight w:val="15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 Финансово-экономическая деятельность, исполнительская дисциплина</w:t>
            </w: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я сроков и порядка представления в Комитет правопорядка и безопасности Ленинградской области (далее - Комитет) проектов бюджетных смет, обоснованность внесения изменений в бюджетные сметы в течение го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</w:t>
            </w:r>
            <w:r w:rsidRPr="00D91B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ов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07598A" w:rsidTr="0007598A">
        <w:trPr>
          <w:trHeight w:val="10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07598A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8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98A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598A" w:rsidRDefault="0007598A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07598A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07598A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Pr="0007598A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Использование бюджетных ассигнований на обеспечение выполнения государственных функций от доведенны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итов бюджетных обязательств 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 15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. 30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 30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 25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98A" w:rsidRPr="00D16385" w:rsidTr="0007598A">
        <w:trPr>
          <w:trHeight w:val="12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98A" w:rsidRPr="00D16385" w:rsidRDefault="0007598A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98A" w:rsidRPr="00D91B51" w:rsidRDefault="0007598A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в установленном порядке документов, подтверждающих регистрацию вещных прав на объекты недвижимости и земельные участ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98A" w:rsidRDefault="0007598A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07598A" w:rsidRPr="001D2E20" w:rsidRDefault="0007598A" w:rsidP="00EF0F96">
            <w:pPr>
              <w:tabs>
                <w:tab w:val="left" w:pos="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98A" w:rsidRPr="00D91B51" w:rsidRDefault="0007598A" w:rsidP="004B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98A" w:rsidRDefault="0007598A" w:rsidP="0043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07598A" w:rsidRPr="00D91B51" w:rsidRDefault="0007598A" w:rsidP="0043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– 0 баллов</w:t>
            </w:r>
          </w:p>
          <w:p w:rsidR="0007598A" w:rsidRDefault="0007598A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07598A" w:rsidRDefault="0007598A" w:rsidP="0043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8A" w:rsidRPr="00D91B51" w:rsidRDefault="0007598A" w:rsidP="0043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98A" w:rsidRPr="00D91B51" w:rsidRDefault="0007598A" w:rsidP="0043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Копии свидетельств о правах на объекты недвижимости и земельные участ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98A" w:rsidRDefault="0007598A" w:rsidP="0043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07598A" w:rsidRPr="001D2E20" w:rsidRDefault="0007598A" w:rsidP="00433E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; в сфере закупок товаров, работ, услуг для обеспечения государственных нуж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акты проверок контролирующих орган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ые формы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07598A">
        <w:trPr>
          <w:trHeight w:val="92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pStyle w:val="ConsPlusNormal"/>
              <w:jc w:val="both"/>
              <w:rPr>
                <w:sz w:val="20"/>
                <w:szCs w:val="20"/>
              </w:rPr>
            </w:pPr>
            <w:r w:rsidRPr="00D91B51">
              <w:rPr>
                <w:sz w:val="20"/>
                <w:szCs w:val="20"/>
              </w:rPr>
              <w:t>Отсутствие фактов нарушения сроков выплаты заработной платы работникам учреж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E4F21" w:rsidRPr="008E4F21" w:rsidTr="00525592">
        <w:trPr>
          <w:trHeight w:val="24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8E4F21">
              <w:rPr>
                <w:rFonts w:ascii="Times New Roman" w:hAnsi="Times New Roman" w:cs="Times New Roman"/>
                <w:sz w:val="20"/>
                <w:szCs w:val="20"/>
              </w:rPr>
              <w:t>в по второму разделу: 5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E4F21" w:rsidRPr="008E4F21" w:rsidTr="00525592">
        <w:trPr>
          <w:trHeight w:val="249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. Деятельность учреждения,  направленная на работу с кадрами</w:t>
            </w:r>
          </w:p>
        </w:tc>
      </w:tr>
      <w:tr w:rsidR="00740F3B" w:rsidRPr="00D16385" w:rsidTr="00061489">
        <w:trPr>
          <w:trHeight w:val="92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основным персоналом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7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0F3B" w:rsidRPr="00D91B5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740F3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740F3B" w:rsidRPr="00D16385" w:rsidTr="00061489">
        <w:trPr>
          <w:trHeight w:val="966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40F3B" w:rsidRPr="00D91B5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F30943" w:rsidRPr="00D16385" w:rsidTr="0052467D">
        <w:trPr>
          <w:trHeight w:val="178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223C0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обучение  по программам дополнительного профессионального  образования, от запланированного 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учение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Pr="00D91B51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43" w:rsidRPr="00D16385" w:rsidTr="0007598A">
        <w:trPr>
          <w:trHeight w:val="26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 xml:space="preserve">тношение числа уволенных работников учреждения, выбывших за год (по собственной желанию, за нарушение трудовой дисциплины, по иным причинам, не вызванным производственной или общегосударственной необходимостью) к среднесписочной численности за тот же </w:t>
            </w:r>
            <w:r w:rsidRPr="00403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E4F21" w:rsidRPr="008E4F21" w:rsidTr="00525592">
        <w:trPr>
          <w:trHeight w:val="19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окупная значимость всех критериев по третьему разделу: 10 баллов</w:t>
            </w:r>
          </w:p>
        </w:tc>
      </w:tr>
      <w:tr w:rsidR="00826295" w:rsidRPr="00D16385" w:rsidTr="00525592">
        <w:trPr>
          <w:trHeight w:val="213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м разделам (итого): 100 баллов</w:t>
            </w:r>
          </w:p>
        </w:tc>
      </w:tr>
      <w:tr w:rsidR="00826295" w:rsidRPr="00D16385" w:rsidTr="00D91B51">
        <w:trPr>
          <w:trHeight w:val="231"/>
          <w:tblCellSpacing w:w="5" w:type="nil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A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умма всех баллов</w:t>
            </w:r>
          </w:p>
          <w:p w:rsidR="00826295" w:rsidRPr="008E4F21" w:rsidRDefault="00826295" w:rsidP="00A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по 4-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826295" w:rsidRPr="00D16385" w:rsidTr="00FE5240">
        <w:trPr>
          <w:trHeight w:val="235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30943" w:rsidRPr="00D16385" w:rsidTr="00FE5240">
        <w:trPr>
          <w:trHeight w:val="253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8E4F21" w:rsidRDefault="00F30943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26295" w:rsidRPr="00D16385" w:rsidTr="00A15993">
        <w:trPr>
          <w:trHeight w:val="682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FC1A8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ое казенное учреждение Ленинградской области</w:t>
            </w:r>
          </w:p>
          <w:p w:rsidR="00826295" w:rsidRPr="008E4F21" w:rsidRDefault="00826295" w:rsidP="00A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Центр материально-технического обеспечения судебных участков мировых судей  </w:t>
            </w:r>
          </w:p>
          <w:p w:rsidR="00826295" w:rsidRPr="008E4F21" w:rsidRDefault="00826295" w:rsidP="00A15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нградской области»</w:t>
            </w:r>
          </w:p>
        </w:tc>
      </w:tr>
      <w:tr w:rsidR="00826295" w:rsidRPr="00D16385" w:rsidTr="00A15993">
        <w:trPr>
          <w:trHeight w:val="32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 Основная деятельность учреждения</w:t>
            </w:r>
          </w:p>
        </w:tc>
      </w:tr>
      <w:tr w:rsidR="003D70E7" w:rsidRPr="00D16385" w:rsidTr="0052467D">
        <w:trPr>
          <w:trHeight w:val="114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беспеченность судебных участков мировых судей материально-техническими ресурсами в соответствии с утвержденными норм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D91B5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2,5 балла,</w:t>
            </w:r>
          </w:p>
          <w:p w:rsidR="003D70E7" w:rsidRPr="00D91B5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3D70E7" w:rsidRPr="00D91B5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3D70E7" w:rsidRPr="008E4F2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Default="003D70E7" w:rsidP="003D70E7">
            <w:pPr>
              <w:jc w:val="center"/>
            </w:pPr>
            <w:r w:rsidRPr="00D71A80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3D70E7" w:rsidRPr="00D16385" w:rsidTr="0052467D">
        <w:trPr>
          <w:trHeight w:val="110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C1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евозможности работы судебных участков по техническим и санитарным причина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3D70E7" w:rsidRPr="00D91B5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3D70E7" w:rsidRPr="008E4F2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Default="003D70E7" w:rsidP="003D70E7">
            <w:pPr>
              <w:jc w:val="center"/>
            </w:pPr>
            <w:r w:rsidRPr="00D71A80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3D70E7" w:rsidRPr="00061489" w:rsidTr="00061489">
        <w:trPr>
          <w:trHeight w:val="1111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3D70E7" w:rsidRPr="008E4F21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E7" w:rsidRPr="008E4F21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E7" w:rsidRPr="008E4F21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беспеченность учреждения материально-техническими ресурсами в соответствии с у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енными норм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D70E7" w:rsidRPr="008E4F21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E7" w:rsidRPr="008E4F21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0E7" w:rsidRPr="008E4F21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3D70E7" w:rsidRPr="003D70E7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D91B5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2,5 балла,</w:t>
            </w:r>
          </w:p>
          <w:p w:rsidR="003D70E7" w:rsidRPr="00D91B5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3D70E7" w:rsidRPr="00D91B5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3D70E7" w:rsidRPr="008E4F21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061489" w:rsidRDefault="003D70E7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A80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3D70E7" w:rsidRPr="00D16385" w:rsidTr="0052467D">
        <w:trPr>
          <w:trHeight w:val="89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3D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фактов нарушения сроков исполнения распоряжений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и указаний Комите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084" w:rsidRDefault="002E1084" w:rsidP="002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2E1084" w:rsidRPr="00D91B51" w:rsidRDefault="002E1084" w:rsidP="002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3D70E7" w:rsidRPr="008E4F21" w:rsidRDefault="002E1084" w:rsidP="002E1084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Pr="008E4F21" w:rsidRDefault="003D70E7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0E7" w:rsidRDefault="003D70E7" w:rsidP="003D70E7">
            <w:pPr>
              <w:jc w:val="center"/>
            </w:pPr>
            <w:r w:rsidRPr="00D71A80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D16385" w:rsidTr="00EC5687">
        <w:trPr>
          <w:trHeight w:val="25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8E4F21" w:rsidRPr="008E4F21">
              <w:rPr>
                <w:rFonts w:ascii="Times New Roman" w:hAnsi="Times New Roman" w:cs="Times New Roman"/>
                <w:sz w:val="20"/>
                <w:szCs w:val="20"/>
              </w:rPr>
              <w:t>в по первому разделу: 4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D16385" w:rsidTr="00EC5687">
        <w:trPr>
          <w:trHeight w:val="24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 Финансово-экономическая деятельность, исполнительская дисциплина</w:t>
            </w: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я сроков и порядка представления в Комитет правопорядка и безопасности Ленинградской области (далее - Комитет) проектов бюджетных смет, обоснованность внесения изменений в бюджетные сметы в течение го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</w:t>
            </w:r>
            <w:r w:rsidRPr="00D91B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ов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52467D">
        <w:trPr>
          <w:trHeight w:val="111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</w:t>
            </w:r>
            <w:r w:rsidR="000759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07598A">
        <w:trPr>
          <w:trHeight w:val="97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Использование бюджетных ассигнований на обеспечение выполнения государственных функций от доведенных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итов бюджетных обязательств 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 15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. 30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. 30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. 25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08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 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лад руководителя учреждения, отчетная форм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2E1084">
        <w:trPr>
          <w:trHeight w:val="160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в установленном порядке документов, подтверждающих регистрацию вещных прав на объекты недвижимости и земельные участ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EF0F96" w:rsidRPr="001D2E20" w:rsidRDefault="00EF0F96" w:rsidP="00E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1D2E20" w:rsidRDefault="00EF0F96" w:rsidP="00EF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1D2E20" w:rsidRDefault="00EF0F96" w:rsidP="00EF0F96">
            <w:pPr>
              <w:tabs>
                <w:tab w:val="left" w:pos="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4B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2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Копии свидетельств о правах на объекты недвижимости и земельные участ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EF0F96" w:rsidRPr="001D2E20" w:rsidRDefault="00EF0F96" w:rsidP="00EF0F9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; в сфере закупок товаров, работ, услуг для обеспечения государственных нуж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акты проверок контролирующих орган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ые формы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96" w:rsidRPr="00D16385" w:rsidTr="00061489">
        <w:trPr>
          <w:trHeight w:val="100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16385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pStyle w:val="ConsPlusNormal"/>
              <w:jc w:val="both"/>
              <w:rPr>
                <w:sz w:val="20"/>
                <w:szCs w:val="20"/>
              </w:rPr>
            </w:pPr>
            <w:r w:rsidRPr="00D91B51">
              <w:rPr>
                <w:sz w:val="20"/>
                <w:szCs w:val="20"/>
              </w:rPr>
              <w:t>Отсутствие фактов нарушения сроков выплаты заработной платы работникам учреж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EF0F96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EF0F96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F96" w:rsidRPr="00D91B51" w:rsidRDefault="00EF0F96" w:rsidP="00EF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D16385" w:rsidTr="00EC5687">
        <w:trPr>
          <w:trHeight w:val="266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8E4F21">
              <w:rPr>
                <w:rFonts w:ascii="Times New Roman" w:hAnsi="Times New Roman" w:cs="Times New Roman"/>
                <w:sz w:val="20"/>
                <w:szCs w:val="20"/>
              </w:rPr>
              <w:t>в по второму разделу: 5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D16385" w:rsidTr="00EC5687">
        <w:trPr>
          <w:trHeight w:val="256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. Деятельность учреждения,  направленная на работу с кадрами</w:t>
            </w:r>
          </w:p>
        </w:tc>
      </w:tr>
      <w:tr w:rsidR="00740F3B" w:rsidRPr="00D16385" w:rsidTr="002E1084">
        <w:trPr>
          <w:trHeight w:val="97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основным персоналом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7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5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0F3B" w:rsidRPr="00D91B5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740F3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740F3B" w:rsidRPr="00D16385" w:rsidTr="002E1084">
        <w:trPr>
          <w:trHeight w:val="97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40F3B" w:rsidRPr="00D91B5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BD04DB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F30943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223C0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обучение  по программам дополнительного профессионального  образования, от запланированного 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учение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Pr="00D91B51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43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тношение числа уволенных работников учреждения, выбывших за год (по собственной желанию, за нарушение трудовой дисциплины, по иным причинам, не вызванным производственной или общегосударственной необходимостью) к среднесписочной численности за тот же пери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8E4F21" w:rsidTr="00EC5687">
        <w:trPr>
          <w:trHeight w:val="24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 баллов</w:t>
            </w:r>
          </w:p>
        </w:tc>
      </w:tr>
      <w:tr w:rsidR="00826295" w:rsidRPr="008E4F21" w:rsidTr="00EC5687">
        <w:trPr>
          <w:trHeight w:val="263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м разделам (итого): 100 баллов</w:t>
            </w:r>
          </w:p>
        </w:tc>
      </w:tr>
      <w:tr w:rsidR="00826295" w:rsidRPr="008E4F21" w:rsidTr="00D91B51">
        <w:trPr>
          <w:trHeight w:val="253"/>
          <w:tblCellSpacing w:w="5" w:type="nil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EC5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умма всех баллов</w:t>
            </w:r>
          </w:p>
          <w:p w:rsidR="00826295" w:rsidRPr="008E4F21" w:rsidRDefault="00826295" w:rsidP="00EC5687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F21">
              <w:rPr>
                <w:sz w:val="20"/>
                <w:szCs w:val="20"/>
              </w:rPr>
              <w:t>по 4-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8E4F21" w:rsidRDefault="00826295" w:rsidP="00F24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826295" w:rsidRPr="008E4F21" w:rsidRDefault="00826295" w:rsidP="00F24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8E4F21" w:rsidRPr="008E4F21" w:rsidTr="00FE5240">
        <w:trPr>
          <w:trHeight w:val="271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4F21" w:rsidRPr="008E4F21" w:rsidRDefault="008E4F21" w:rsidP="00E04A4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F21" w:rsidRPr="008E4F21" w:rsidRDefault="008E4F21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21" w:rsidRPr="00740F3B" w:rsidRDefault="008E4F2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21" w:rsidRPr="00740F3B" w:rsidRDefault="008E4F2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21" w:rsidRPr="00740F3B" w:rsidRDefault="008E4F2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F21" w:rsidRPr="00740F3B" w:rsidRDefault="008E4F2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30943" w:rsidRPr="008E4F21" w:rsidTr="00FE5240">
        <w:trPr>
          <w:trHeight w:val="263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8E4F21" w:rsidRDefault="00F30943" w:rsidP="00E04A4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26295" w:rsidRPr="00D16385" w:rsidTr="00F24435">
        <w:trPr>
          <w:trHeight w:val="26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FC1A8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ударственное казенное учреждение Ленинградской области «Охрана»</w:t>
            </w:r>
          </w:p>
        </w:tc>
      </w:tr>
      <w:tr w:rsidR="00826295" w:rsidRPr="00D16385" w:rsidTr="00F24435">
        <w:trPr>
          <w:trHeight w:val="241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 Основная деятельность учреждения</w:t>
            </w:r>
          </w:p>
        </w:tc>
      </w:tr>
      <w:tr w:rsidR="00826295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9E4BCC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pStyle w:val="ConsPlusNormal"/>
              <w:jc w:val="both"/>
              <w:rPr>
                <w:sz w:val="20"/>
                <w:szCs w:val="20"/>
              </w:rPr>
            </w:pPr>
            <w:r w:rsidRPr="008E4F21">
              <w:rPr>
                <w:sz w:val="20"/>
                <w:szCs w:val="20"/>
              </w:rPr>
              <w:t xml:space="preserve">Соотношение времени бесперебойного функционирования системы видеонаблюдения и СКУД к общему времени функционирования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084" w:rsidRPr="00D91B51" w:rsidRDefault="002E1084" w:rsidP="002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084" w:rsidRPr="00D91B51" w:rsidRDefault="002E1084" w:rsidP="002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2E1084" w:rsidRPr="00D91B51" w:rsidRDefault="002E1084" w:rsidP="002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826295" w:rsidRPr="008E4F21" w:rsidRDefault="009E4BCC" w:rsidP="002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2E1084" w:rsidRPr="00D91B51">
              <w:rPr>
                <w:rFonts w:ascii="Times New Roman" w:hAnsi="Times New Roman" w:cs="Times New Roman"/>
                <w:sz w:val="20"/>
                <w:szCs w:val="20"/>
              </w:rPr>
              <w:t>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9E4BCC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8BA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9E4BCC" w:rsidRPr="00061489" w:rsidTr="00520668">
        <w:trPr>
          <w:trHeight w:val="115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8E4F21" w:rsidRDefault="009E4BCC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9E4BCC" w:rsidRDefault="009E4BCC" w:rsidP="0052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8E4F21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E4BCC" w:rsidRPr="008E4F21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CC" w:rsidRPr="008E4F21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CC" w:rsidRPr="008E4F21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8E4F21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9E4BCC" w:rsidRPr="008E4F21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CC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CC" w:rsidRPr="009E4BCC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D91B51" w:rsidRDefault="0007598A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E4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 xml:space="preserve"> 95% - 2,5 балла,</w:t>
            </w:r>
          </w:p>
          <w:p w:rsidR="009E4BCC" w:rsidRPr="00D91B51" w:rsidRDefault="009E4BCC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9E4BCC" w:rsidRPr="00D91B51" w:rsidRDefault="009E4BCC" w:rsidP="009E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9E4BCC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  <w:p w:rsidR="009E4BCC" w:rsidRPr="009E4BCC" w:rsidRDefault="009E4BCC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8E4F21" w:rsidRDefault="009E4BCC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  <w:p w:rsidR="009E4BCC" w:rsidRDefault="009E4BCC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CC" w:rsidRPr="009E4BCC" w:rsidRDefault="009E4BCC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061489" w:rsidRDefault="009E4BCC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8BA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9E4BCC" w:rsidRPr="00061489" w:rsidRDefault="009E4BCC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CC" w:rsidRPr="00061489" w:rsidRDefault="009E4BCC" w:rsidP="00061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BCC" w:rsidRPr="00D16385" w:rsidTr="00061489">
        <w:trPr>
          <w:trHeight w:val="92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8E4F21" w:rsidRDefault="009E4BCC" w:rsidP="00A00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8E4F21" w:rsidRDefault="009E4BCC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фактов нарушения сроков исполнения распоряжений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и указаний Комите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8E4F21" w:rsidRDefault="009E4BCC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8E4F21" w:rsidRDefault="009E4BCC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Default="0007598A" w:rsidP="002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 w:rsidR="009E4BCC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9E4BCC" w:rsidRPr="00D91B51" w:rsidRDefault="0007598A" w:rsidP="002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="009E4BCC"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9E4BCC" w:rsidRPr="008E4F21" w:rsidRDefault="009E4BCC" w:rsidP="002E1084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Pr="008E4F21" w:rsidRDefault="009E4BCC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BCC" w:rsidRDefault="009E4BCC" w:rsidP="009E4BCC">
            <w:pPr>
              <w:jc w:val="center"/>
            </w:pPr>
            <w:r w:rsidRPr="007218BA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D16385" w:rsidTr="00A00C6F">
        <w:trPr>
          <w:trHeight w:val="30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BE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8E4F21" w:rsidRPr="008E4F21">
              <w:rPr>
                <w:rFonts w:ascii="Times New Roman" w:hAnsi="Times New Roman" w:cs="Times New Roman"/>
                <w:sz w:val="20"/>
                <w:szCs w:val="20"/>
              </w:rPr>
              <w:t>в по первому разделу: 4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D16385" w:rsidTr="00A00C6F">
        <w:trPr>
          <w:trHeight w:val="267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 Финансово-экономическая деятельность, исполнительская дисциплина</w:t>
            </w:r>
          </w:p>
        </w:tc>
      </w:tr>
      <w:tr w:rsidR="00740F3B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922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</w:t>
            </w:r>
            <w:r w:rsidRPr="008E4F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балла;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8 баллов за год)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F3B" w:rsidRPr="00D16385" w:rsidTr="00520668">
        <w:trPr>
          <w:trHeight w:val="1116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1 балл;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F3B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юджетных ассигнований на обеспечение выполнения государственных функций от доведенных лимитов бюджетных обязательств 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 кв. 15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 кв. 30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 кв. 30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4 кв. 25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52066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1 кв. </w:t>
            </w:r>
            <w:proofErr w:type="gramStart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15% - 4 балла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10%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15% - 2 балла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10%  – 0 баллов;</w:t>
            </w:r>
          </w:p>
          <w:p w:rsidR="00740F3B" w:rsidRPr="008E4F21" w:rsidRDefault="0052066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2 кв. </w:t>
            </w:r>
            <w:proofErr w:type="gramStart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30% - 4 балла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25%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30% - 2 балла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25%  – 0 баллов;</w:t>
            </w:r>
          </w:p>
          <w:p w:rsidR="00740F3B" w:rsidRPr="008E4F21" w:rsidRDefault="0052066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3 кв. </w:t>
            </w:r>
            <w:proofErr w:type="gramStart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30% - 4 балла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%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30% - 2 балла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25%  – 0 баллов;</w:t>
            </w:r>
          </w:p>
          <w:p w:rsidR="00740F3B" w:rsidRPr="008E4F21" w:rsidRDefault="0052066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4 кв. </w:t>
            </w:r>
            <w:proofErr w:type="gramStart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25% - 4 балла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20%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25% - 2 балла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20% 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16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лад руководителя учреждения, отчетная форм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F3B" w:rsidRPr="00D16385" w:rsidTr="00520668">
        <w:trPr>
          <w:trHeight w:val="154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в установленном порядке документов, подтверждающих регистрацию вещных прав на объекты недвижимости и земельные участ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740F3B" w:rsidRPr="008E4F21" w:rsidRDefault="00740F3B" w:rsidP="00CD0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tabs>
                <w:tab w:val="left" w:pos="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4B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52066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2 балла;</w:t>
            </w:r>
          </w:p>
          <w:p w:rsidR="00740F3B" w:rsidRPr="008E4F21" w:rsidRDefault="0052066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2 балла за год)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52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опии свидетельств о правах на объекты недвижимости и земельные участ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740F3B" w:rsidRPr="008E4F21" w:rsidRDefault="00740F3B" w:rsidP="00CD0D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F3B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; в сфере закупок товаров, работ, услуг для обеспечения государственных нуж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 балла;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8 баллов за год)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акты проверок контролирующих орган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740F3B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4 балла;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ые формы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F3B" w:rsidRPr="00D16385" w:rsidTr="00520668">
        <w:trPr>
          <w:trHeight w:val="876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pStyle w:val="ConsPlusNormal"/>
              <w:jc w:val="both"/>
              <w:rPr>
                <w:sz w:val="20"/>
                <w:szCs w:val="20"/>
              </w:rPr>
            </w:pPr>
            <w:r w:rsidRPr="008E4F21">
              <w:rPr>
                <w:sz w:val="20"/>
                <w:szCs w:val="20"/>
              </w:rPr>
              <w:t>Отсутствие фактов нарушения сроков выплаты заработной платы работникам учреж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1 балл;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740F3B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1 балл;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740F3B" w:rsidRPr="00740F3B" w:rsidTr="00434B1C">
        <w:trPr>
          <w:trHeight w:val="323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BE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740F3B" w:rsidRPr="008E4F21">
              <w:rPr>
                <w:rFonts w:ascii="Times New Roman" w:hAnsi="Times New Roman" w:cs="Times New Roman"/>
                <w:sz w:val="20"/>
                <w:szCs w:val="20"/>
              </w:rPr>
              <w:t>в по второму разделу: 5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D16385" w:rsidTr="00434B1C">
        <w:trPr>
          <w:trHeight w:val="257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8E4F21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. Деятельность учреждения,  направленная на работу с кадрами</w:t>
            </w:r>
          </w:p>
        </w:tc>
      </w:tr>
      <w:tr w:rsidR="00740F3B" w:rsidRPr="00D16385" w:rsidTr="00520668">
        <w:trPr>
          <w:trHeight w:val="77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основным персоналом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75% - 1 балл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75% 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740F3B" w:rsidRPr="00D16385" w:rsidTr="00CD0D51">
        <w:trPr>
          <w:trHeight w:val="981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0,5 балла,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(2 балла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F3B" w:rsidRPr="008E4F21" w:rsidRDefault="00740F3B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F30943" w:rsidRPr="00D16385" w:rsidTr="00BE5DFE">
        <w:trPr>
          <w:trHeight w:val="1838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223C0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обучение  по программам дополнительного профессионального  образования, от запланированного 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учение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Pr="00D91B51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75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43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тношение числа уволенных работников учреждения, выбывших за год (по собственной желанию, за нарушение трудовой дисциплины, по иным причинам, не вызванным производственной или общегосударственной необходимостью) к среднесписочной численности за тот же пери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F30943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FC025C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D16385" w:rsidTr="00A00C6F">
        <w:trPr>
          <w:trHeight w:val="22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740F3B" w:rsidRDefault="00826295" w:rsidP="00BE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тьему разделу: 10 баллов</w:t>
            </w:r>
          </w:p>
        </w:tc>
      </w:tr>
      <w:tr w:rsidR="00826295" w:rsidRPr="00D16385" w:rsidTr="00A00C6F">
        <w:trPr>
          <w:trHeight w:val="243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м разделам (итого): 100 баллов</w:t>
            </w:r>
          </w:p>
        </w:tc>
      </w:tr>
      <w:tr w:rsidR="00826295" w:rsidRPr="00D16385" w:rsidTr="00D91B51">
        <w:trPr>
          <w:trHeight w:val="247"/>
          <w:tblCellSpacing w:w="5" w:type="nil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>Сумма всех баллов</w:t>
            </w:r>
          </w:p>
          <w:p w:rsidR="00826295" w:rsidRPr="00740F3B" w:rsidRDefault="00826295" w:rsidP="00E04A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40F3B">
              <w:rPr>
                <w:sz w:val="20"/>
                <w:szCs w:val="20"/>
              </w:rPr>
              <w:t>по 4-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826295" w:rsidRPr="00D16385" w:rsidTr="00B05AB2">
        <w:trPr>
          <w:trHeight w:val="264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95" w:rsidRPr="00740F3B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30943" w:rsidRPr="00D16385" w:rsidTr="00B05AB2">
        <w:trPr>
          <w:trHeight w:val="255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740F3B" w:rsidRDefault="00F30943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943" w:rsidRPr="004E1ACE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26295" w:rsidRPr="00D16385" w:rsidTr="009D2AF9">
        <w:trPr>
          <w:trHeight w:val="981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Default="00826295" w:rsidP="009D2AF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1A8A">
              <w:rPr>
                <w:rFonts w:ascii="Times New Roman" w:hAnsi="Times New Roman" w:cs="Times New Roman"/>
                <w:b/>
                <w:i/>
              </w:rPr>
              <w:t>Государственн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автономное образовательное учреждение</w:t>
            </w:r>
          </w:p>
          <w:p w:rsidR="00826295" w:rsidRPr="009D2AF9" w:rsidRDefault="00826295" w:rsidP="009D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AF9">
              <w:rPr>
                <w:rFonts w:ascii="Times New Roman" w:hAnsi="Times New Roman" w:cs="Times New Roman"/>
                <w:b/>
                <w:i/>
              </w:rPr>
              <w:t>дополнительного профессионального образования (повышения квалификации) специалистов</w:t>
            </w:r>
          </w:p>
          <w:p w:rsidR="00826295" w:rsidRDefault="00826295" w:rsidP="009D2A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0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чебно-методический центр по гражданской обороне, чрезвычайным ситуациям и</w:t>
            </w:r>
          </w:p>
          <w:p w:rsidR="00826295" w:rsidRPr="00FC1A8A" w:rsidRDefault="00826295" w:rsidP="009D2AF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0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жарной безопасности Ленинградской области»</w:t>
            </w:r>
          </w:p>
        </w:tc>
      </w:tr>
      <w:tr w:rsidR="00826295" w:rsidRPr="00D16385" w:rsidTr="009D2AF9">
        <w:trPr>
          <w:trHeight w:val="231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D16385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385">
              <w:rPr>
                <w:rFonts w:ascii="Times New Roman" w:hAnsi="Times New Roman" w:cs="Times New Roman"/>
              </w:rPr>
              <w:t>1. Основная деятельность учреждения</w:t>
            </w:r>
          </w:p>
        </w:tc>
      </w:tr>
      <w:tr w:rsidR="00B26FA8" w:rsidRPr="00D16385" w:rsidTr="0016541E">
        <w:trPr>
          <w:trHeight w:val="1529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FA8" w:rsidRPr="00D16385" w:rsidRDefault="00B26FA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FA8" w:rsidRPr="00D16385" w:rsidRDefault="00B26FA8" w:rsidP="00165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годового фактического (списочного) соста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онтрольному значению обучающихся в соответствии с государственным задание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FA8" w:rsidRPr="00D16385" w:rsidRDefault="00B26FA8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FA8" w:rsidRPr="00D16385" w:rsidRDefault="00B26FA8" w:rsidP="0051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FA8" w:rsidRPr="00D91B51" w:rsidRDefault="00B26FA8" w:rsidP="00B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00% - 5 баллов,</w:t>
            </w:r>
          </w:p>
          <w:p w:rsidR="00B26FA8" w:rsidRPr="00D91B51" w:rsidRDefault="00B26FA8" w:rsidP="00B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 - 1 балл,</w:t>
            </w:r>
          </w:p>
          <w:p w:rsidR="00B26FA8" w:rsidRPr="00D91B51" w:rsidRDefault="00B26FA8" w:rsidP="00B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B26FA8" w:rsidRPr="00D16385" w:rsidRDefault="00B26FA8" w:rsidP="00B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0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FA8" w:rsidRPr="008E4F21" w:rsidRDefault="00B26FA8" w:rsidP="00B0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FA8" w:rsidRPr="008E4F21" w:rsidRDefault="00B26FA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B26FA8" w:rsidRPr="008E4F21" w:rsidRDefault="00B26FA8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DFE" w:rsidRPr="00CD0D51" w:rsidTr="00CD0D51">
        <w:trPr>
          <w:trHeight w:val="118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9E4BCC" w:rsidRDefault="00BE5DFE" w:rsidP="0016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DFE" w:rsidRPr="009E4BCC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D91B5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2,5 балла,</w:t>
            </w:r>
          </w:p>
          <w:p w:rsidR="00BE5DFE" w:rsidRPr="00D91B5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90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% - 1 балл,</w:t>
            </w:r>
          </w:p>
          <w:p w:rsidR="00BE5DFE" w:rsidRPr="00D91B5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90%  – 0 баллов</w:t>
            </w:r>
          </w:p>
          <w:p w:rsidR="00BE5DFE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10 баллов за год)</w:t>
            </w:r>
          </w:p>
          <w:p w:rsidR="00BE5DFE" w:rsidRPr="009E4BCC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8E4F21" w:rsidRDefault="00BE5DFE" w:rsidP="00B0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  <w:p w:rsidR="00BE5DFE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DFE" w:rsidRPr="009E4BCC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CD0D5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8BA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16541E" w:rsidRPr="00CD0D51" w:rsidRDefault="0016541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DFE" w:rsidRPr="00CD0D5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DFE" w:rsidRPr="00D16385" w:rsidTr="0016541E">
        <w:trPr>
          <w:trHeight w:val="98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фактов нарушения сроков исполнения распоряжений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и указаний Комитет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BE5DFE" w:rsidRPr="00D91B5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BE5DFE" w:rsidRPr="008E4F21" w:rsidRDefault="00BE5DFE" w:rsidP="00B26FA8">
            <w:pPr>
              <w:widowControl w:val="0"/>
              <w:tabs>
                <w:tab w:val="left" w:pos="33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Pr="008E4F21" w:rsidRDefault="00BE5DFE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FE" w:rsidRDefault="00BE5DFE" w:rsidP="00CD0D51">
            <w:pPr>
              <w:jc w:val="center"/>
            </w:pPr>
            <w:r w:rsidRPr="007218BA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826295" w:rsidRPr="00B26FA8" w:rsidTr="00434B1C">
        <w:trPr>
          <w:trHeight w:val="239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B26FA8" w:rsidRDefault="00826295" w:rsidP="0016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8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</w:t>
            </w:r>
            <w:r w:rsidR="00B26FA8" w:rsidRPr="00B26FA8">
              <w:rPr>
                <w:rFonts w:ascii="Times New Roman" w:hAnsi="Times New Roman" w:cs="Times New Roman"/>
                <w:sz w:val="20"/>
                <w:szCs w:val="20"/>
              </w:rPr>
              <w:t>в по первому разделу: 4</w:t>
            </w:r>
            <w:r w:rsidRPr="00B26FA8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826295" w:rsidRPr="00B26FA8" w:rsidTr="00434B1C">
        <w:trPr>
          <w:trHeight w:val="231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295" w:rsidRPr="00B26FA8" w:rsidRDefault="00826295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8">
              <w:rPr>
                <w:rFonts w:ascii="Times New Roman" w:hAnsi="Times New Roman" w:cs="Times New Roman"/>
                <w:sz w:val="20"/>
                <w:szCs w:val="20"/>
              </w:rPr>
              <w:t>2. Финансово-экономическая деятельность, исполнительская дисциплина</w:t>
            </w:r>
          </w:p>
        </w:tc>
      </w:tr>
      <w:tr w:rsidR="00922E10" w:rsidRPr="0016541E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16541E" w:rsidRDefault="00922E10" w:rsidP="0016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1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16541E" w:rsidRDefault="00922E10" w:rsidP="00922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41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я сроков и порядка представления в Комитет проектов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Pr="0016541E">
              <w:rPr>
                <w:rFonts w:ascii="Times New Roman" w:hAnsi="Times New Roman" w:cs="Times New Roman"/>
                <w:sz w:val="20"/>
                <w:szCs w:val="20"/>
              </w:rPr>
              <w:t xml:space="preserve">,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16541E">
              <w:rPr>
                <w:rFonts w:ascii="Times New Roman" w:hAnsi="Times New Roman" w:cs="Times New Roman"/>
                <w:sz w:val="20"/>
                <w:szCs w:val="20"/>
              </w:rPr>
              <w:t xml:space="preserve">внесения в течение го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8E4F21" w:rsidRDefault="00922E1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8E4F21" w:rsidRDefault="00922E1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8E4F21" w:rsidRDefault="00922E1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</w:t>
            </w:r>
            <w:r w:rsidRPr="008E4F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балла;</w:t>
            </w:r>
          </w:p>
          <w:p w:rsidR="00922E10" w:rsidRPr="008E4F21" w:rsidRDefault="00922E1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922E10" w:rsidRPr="008E4F21" w:rsidRDefault="00922E1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8 баллов за год)</w:t>
            </w:r>
          </w:p>
          <w:p w:rsidR="00922E10" w:rsidRPr="008E4F21" w:rsidRDefault="00922E1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8E4F21" w:rsidRDefault="00922E1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8E4F21" w:rsidRDefault="00922E1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922E10" w:rsidRPr="008E4F21" w:rsidRDefault="00922E1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A9" w:rsidRPr="0016541E" w:rsidTr="00B923A9">
        <w:trPr>
          <w:trHeight w:val="106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3A9" w:rsidRPr="0016541E" w:rsidRDefault="00B923A9" w:rsidP="0016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3A9" w:rsidRPr="008E4F21" w:rsidRDefault="00B923A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3A9" w:rsidRPr="008E4F21" w:rsidRDefault="00B923A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3A9" w:rsidRPr="008E4F21" w:rsidRDefault="00B923A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3A9" w:rsidRPr="008E4F21" w:rsidRDefault="00B923A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1 балл;</w:t>
            </w:r>
          </w:p>
          <w:p w:rsidR="00B923A9" w:rsidRPr="008E4F21" w:rsidRDefault="00B923A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B923A9" w:rsidRPr="008E4F21" w:rsidRDefault="00B923A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  <w:p w:rsidR="00B923A9" w:rsidRPr="008E4F21" w:rsidRDefault="00B923A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3A9" w:rsidRPr="008E4F21" w:rsidRDefault="00B923A9" w:rsidP="00B0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3A9" w:rsidRPr="008E4F21" w:rsidRDefault="00B923A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B923A9" w:rsidRPr="008E4F21" w:rsidRDefault="00B923A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AF9" w:rsidRPr="0016541E" w:rsidTr="00DD4AF9">
        <w:trPr>
          <w:trHeight w:val="266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AF9" w:rsidRPr="0016541E" w:rsidRDefault="00DD4AF9" w:rsidP="0016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1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AF9" w:rsidRPr="0016541E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541E">
              <w:rPr>
                <w:rFonts w:ascii="Times New Roman" w:hAnsi="Times New Roman" w:cs="Times New Roman"/>
                <w:sz w:val="20"/>
                <w:szCs w:val="20"/>
              </w:rPr>
              <w:t>Использование субсидий на обеспечение выполнения государственного задания от объема предоставленных субсид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AF9" w:rsidRPr="0016541E" w:rsidRDefault="00DD4AF9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D4AF9" w:rsidRPr="0016541E" w:rsidRDefault="00DD4AF9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AF9" w:rsidRPr="008E4F21" w:rsidRDefault="00DD4AF9" w:rsidP="00B9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 кв. 15</w:t>
            </w:r>
          </w:p>
          <w:p w:rsidR="00DD4AF9" w:rsidRPr="008E4F21" w:rsidRDefault="00DD4AF9" w:rsidP="00B9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 кв. 30</w:t>
            </w:r>
          </w:p>
          <w:p w:rsidR="00DD4AF9" w:rsidRPr="008E4F21" w:rsidRDefault="00DD4AF9" w:rsidP="00B9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 кв. 30</w:t>
            </w:r>
          </w:p>
          <w:p w:rsidR="00DD4AF9" w:rsidRPr="008E4F21" w:rsidRDefault="00DD4AF9" w:rsidP="00B9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4 кв. 25</w:t>
            </w:r>
          </w:p>
          <w:p w:rsidR="00DD4AF9" w:rsidRPr="0016541E" w:rsidRDefault="00DD4AF9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F9" w:rsidRPr="0016541E" w:rsidRDefault="00DD4AF9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F9" w:rsidRPr="0016541E" w:rsidRDefault="00DD4AF9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F9" w:rsidRPr="0016541E" w:rsidRDefault="00DD4AF9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F9" w:rsidRPr="0016541E" w:rsidRDefault="00DD4AF9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F9" w:rsidRPr="0016541E" w:rsidRDefault="00DD4AF9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F9" w:rsidRPr="0016541E" w:rsidRDefault="00DD4AF9" w:rsidP="00E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F9" w:rsidRPr="0016541E" w:rsidRDefault="00DD4AF9" w:rsidP="00DD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AF9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1 кв. </w:t>
            </w:r>
            <w:proofErr w:type="gramStart"/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15% - 4 балла,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10%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15% - 2 балла,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10%  – 0 баллов;</w:t>
            </w:r>
          </w:p>
          <w:p w:rsidR="00DD4AF9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2 кв. </w:t>
            </w:r>
            <w:proofErr w:type="gramStart"/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30% - 4 балла,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25%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30% - 2 балла,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25%  – 0 баллов;</w:t>
            </w:r>
          </w:p>
          <w:p w:rsidR="00DD4AF9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3 кв. </w:t>
            </w:r>
            <w:proofErr w:type="gramStart"/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30% - 4 балла,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25%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30% - 2 балла,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25%  – 0 баллов;</w:t>
            </w:r>
          </w:p>
          <w:p w:rsidR="00DD4AF9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4 кв. </w:t>
            </w:r>
            <w:proofErr w:type="gramStart"/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D4AF9"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25% - 4 балла,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20%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20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25% - 2 балла,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20%  – 0 баллов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16 баллов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AF9" w:rsidRPr="008E4F21" w:rsidRDefault="00DD4AF9" w:rsidP="00B0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ая форм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  <w:p w:rsidR="00DD4AF9" w:rsidRPr="008E4F21" w:rsidRDefault="00DD4AF9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51" w:rsidRPr="0016541E" w:rsidTr="00520668">
        <w:trPr>
          <w:trHeight w:val="156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Наличие оформленных в установленном порядке документов, подтверждающих регистрацию вещных прав на объекты недвижимости и земельные участ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CD0D51" w:rsidRPr="008E4F21" w:rsidRDefault="00CD0D51" w:rsidP="00CD0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51" w:rsidRPr="008E4F21" w:rsidRDefault="00CD0D51" w:rsidP="00CD0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51" w:rsidRPr="008E4F21" w:rsidRDefault="00CD0D51" w:rsidP="00CD0D51">
            <w:pPr>
              <w:tabs>
                <w:tab w:val="left" w:pos="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4B5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2 балла;</w:t>
            </w:r>
          </w:p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0 баллов</w:t>
            </w:r>
          </w:p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2 балла за год)</w:t>
            </w:r>
          </w:p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2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опии свидетельств о правах на объекты недвижимости и земельные участ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CD0D51" w:rsidRPr="008E4F21" w:rsidRDefault="00CD0D51" w:rsidP="00CD0D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51" w:rsidRPr="0016541E" w:rsidTr="00520668">
        <w:trPr>
          <w:trHeight w:val="83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; в сфере закупок товаров, работ, услуг для обеспечения государственных нуж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2 балла;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8 баллов за год)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B0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акты проверок контролирующих орган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CD0D51" w:rsidRPr="0016541E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4 балла;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, отчетные формы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D51" w:rsidRPr="0016541E" w:rsidTr="00520668">
        <w:trPr>
          <w:trHeight w:val="95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pStyle w:val="ConsPlusNormal"/>
              <w:jc w:val="both"/>
              <w:rPr>
                <w:sz w:val="20"/>
                <w:szCs w:val="20"/>
              </w:rPr>
            </w:pPr>
            <w:r w:rsidRPr="008E4F21">
              <w:rPr>
                <w:sz w:val="20"/>
                <w:szCs w:val="20"/>
              </w:rPr>
              <w:t>Отсутствие фактов нарушения сроков выплаты заработной платы работникам учрежд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1 балл;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CD0D51" w:rsidRPr="0016541E" w:rsidTr="00FE5240">
        <w:trPr>
          <w:trHeight w:val="126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1 балл;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07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D51" w:rsidRPr="008E4F21" w:rsidRDefault="00CD0D51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481900" w:rsidRPr="00D16385" w:rsidTr="00481900">
        <w:trPr>
          <w:trHeight w:val="27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740F3B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 xml:space="preserve">Совокупная значимость всех критерие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му разделу: 5</w:t>
            </w:r>
            <w:r w:rsidRPr="00740F3B">
              <w:rPr>
                <w:rFonts w:ascii="Times New Roman" w:hAnsi="Times New Roman" w:cs="Times New Roman"/>
                <w:sz w:val="20"/>
                <w:szCs w:val="20"/>
              </w:rPr>
              <w:t>0 баллов</w:t>
            </w:r>
          </w:p>
        </w:tc>
      </w:tr>
      <w:tr w:rsidR="00481900" w:rsidRPr="00D16385" w:rsidTr="00481900">
        <w:trPr>
          <w:trHeight w:val="251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740F3B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. Деятельность учреждения,  направленная на работу с кадрами</w:t>
            </w:r>
          </w:p>
        </w:tc>
      </w:tr>
      <w:tr w:rsidR="00481900" w:rsidRPr="00D16385" w:rsidTr="00520668">
        <w:trPr>
          <w:trHeight w:val="85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учреждения основным персоналом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≥ 75% - 1 балл,</w:t>
            </w:r>
          </w:p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75%  – 0 баллов</w:t>
            </w:r>
          </w:p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(4 балла за год)</w:t>
            </w:r>
          </w:p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B0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ителя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481900" w:rsidRPr="00D16385" w:rsidTr="00520668">
        <w:trPr>
          <w:trHeight w:val="1037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CD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Отсутствие фактов нарушений норм трудового законо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случа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– 0,5 балла,</w:t>
            </w:r>
          </w:p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D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– 0 баллов</w:t>
            </w:r>
          </w:p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(2 балла за год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B0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Доклад руковод</w:t>
            </w:r>
            <w:r w:rsidR="00B05AB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 xml:space="preserve">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8E4F21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21"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F30943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223C0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, прошедших обучение  по программам дополнительного профессионального  образования, от запланированного  чис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учение</w:t>
            </w:r>
            <w:r w:rsidRPr="00B223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 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Pr="00D91B51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%  – 0 баллов</w:t>
            </w:r>
          </w:p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43" w:rsidRPr="00BD04DB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BD04DB" w:rsidRDefault="00F30943" w:rsidP="00B0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B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F30943" w:rsidRPr="00FC025C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943" w:rsidRPr="00D16385" w:rsidTr="00FE5240">
        <w:trPr>
          <w:trHeight w:val="1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0C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тношение числа уволенных работников учреждения, выбывших за год (по собственной желанию, за нарушение трудовой дисциплины, по иным причинам, не вызванным производственной или общегосударственной необходимостью) к среднесписочной численности за тот же пери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C"/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3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%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F30943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B51">
              <w:rPr>
                <w:rFonts w:ascii="Times New Roman" w:hAnsi="Times New Roman" w:cs="Times New Roman"/>
                <w:sz w:val="20"/>
                <w:szCs w:val="20"/>
              </w:rPr>
              <w:t xml:space="preserve"> за год)</w:t>
            </w:r>
          </w:p>
          <w:p w:rsidR="00F30943" w:rsidRPr="00403514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403514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514">
              <w:rPr>
                <w:rFonts w:ascii="Times New Roman" w:hAnsi="Times New Roman" w:cs="Times New Roman"/>
                <w:sz w:val="20"/>
                <w:szCs w:val="20"/>
              </w:rPr>
              <w:t xml:space="preserve">Доклад руководителя учреждения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943" w:rsidRPr="00FC025C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</w:tr>
      <w:tr w:rsidR="00481900" w:rsidRPr="00D16385" w:rsidTr="00481900">
        <w:trPr>
          <w:trHeight w:val="245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481900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900">
              <w:rPr>
                <w:rFonts w:ascii="Times New Roman" w:hAnsi="Times New Roman" w:cs="Times New Roman"/>
              </w:rPr>
              <w:t>Совокупная значимость всех критериев по третьему разделу: 10 баллов</w:t>
            </w:r>
          </w:p>
        </w:tc>
      </w:tr>
      <w:tr w:rsidR="00481900" w:rsidRPr="004E1ACE" w:rsidTr="00481900">
        <w:trPr>
          <w:trHeight w:val="263"/>
          <w:tblCellSpacing w:w="5" w:type="nil"/>
        </w:trPr>
        <w:tc>
          <w:tcPr>
            <w:tcW w:w="103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900" w:rsidRPr="004E1ACE" w:rsidRDefault="0048190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Совокупная значимость всех критериев по трем разделам (итого): 100 баллов</w:t>
            </w:r>
          </w:p>
        </w:tc>
      </w:tr>
      <w:tr w:rsidR="00922E10" w:rsidRPr="004E1ACE" w:rsidTr="00922E10">
        <w:trPr>
          <w:trHeight w:val="267"/>
          <w:tblCellSpacing w:w="5" w:type="nil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 xml:space="preserve">Сумма всех баллов </w:t>
            </w:r>
          </w:p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по 4-м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</w:tr>
      <w:tr w:rsidR="00922E10" w:rsidRPr="004E1ACE" w:rsidTr="006245DA">
        <w:trPr>
          <w:trHeight w:val="257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922E10" w:rsidRPr="004E1ACE" w:rsidTr="006245DA">
        <w:trPr>
          <w:trHeight w:val="261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E10" w:rsidRPr="004E1ACE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10" w:rsidRPr="004E1ACE" w:rsidRDefault="00922E10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A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10" w:rsidRPr="004E1ACE" w:rsidRDefault="00F30943" w:rsidP="005D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757E03" w:rsidRPr="004E1ACE" w:rsidRDefault="0075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7D0" w:rsidRDefault="00C32DC6" w:rsidP="00C32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130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357D0" w:rsidRDefault="000357D0" w:rsidP="00C32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57D0" w:rsidRDefault="000357D0" w:rsidP="00C32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57D0" w:rsidRDefault="000357D0" w:rsidP="00C32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75F9" w:rsidRDefault="00C32DC6" w:rsidP="00C32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221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117BB8" w:rsidRDefault="006275F9" w:rsidP="00C32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117BB8" w:rsidRDefault="00117BB8">
      <w:pPr>
        <w:rPr>
          <w:rFonts w:ascii="Times New Roman" w:hAnsi="Times New Roman" w:cs="Times New Roman"/>
          <w:sz w:val="28"/>
          <w:szCs w:val="28"/>
        </w:rPr>
      </w:pPr>
    </w:p>
    <w:sectPr w:rsidR="00117BB8" w:rsidSect="005D270F">
      <w:pgSz w:w="11906" w:h="16838"/>
      <w:pgMar w:top="1077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658A"/>
    <w:multiLevelType w:val="hybridMultilevel"/>
    <w:tmpl w:val="2F8A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578A5"/>
    <w:multiLevelType w:val="hybridMultilevel"/>
    <w:tmpl w:val="0B10CAE4"/>
    <w:lvl w:ilvl="0" w:tplc="33A24654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46014D6C"/>
    <w:multiLevelType w:val="hybridMultilevel"/>
    <w:tmpl w:val="9DE879FE"/>
    <w:lvl w:ilvl="0" w:tplc="9C1C4DB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E03"/>
    <w:rsid w:val="000020C7"/>
    <w:rsid w:val="00014843"/>
    <w:rsid w:val="0002639B"/>
    <w:rsid w:val="00031F52"/>
    <w:rsid w:val="000357D0"/>
    <w:rsid w:val="00043861"/>
    <w:rsid w:val="00043F0D"/>
    <w:rsid w:val="00054043"/>
    <w:rsid w:val="00061489"/>
    <w:rsid w:val="00066FF4"/>
    <w:rsid w:val="000742FB"/>
    <w:rsid w:val="0007598A"/>
    <w:rsid w:val="0009037F"/>
    <w:rsid w:val="00095D1B"/>
    <w:rsid w:val="000C0022"/>
    <w:rsid w:val="000C5A97"/>
    <w:rsid w:val="000E6554"/>
    <w:rsid w:val="001036B3"/>
    <w:rsid w:val="00112883"/>
    <w:rsid w:val="00117BB8"/>
    <w:rsid w:val="00132235"/>
    <w:rsid w:val="00137453"/>
    <w:rsid w:val="00137F4B"/>
    <w:rsid w:val="001407EA"/>
    <w:rsid w:val="00146125"/>
    <w:rsid w:val="00153A56"/>
    <w:rsid w:val="00161655"/>
    <w:rsid w:val="0016541E"/>
    <w:rsid w:val="00187F04"/>
    <w:rsid w:val="00194312"/>
    <w:rsid w:val="00196BE6"/>
    <w:rsid w:val="001C1D25"/>
    <w:rsid w:val="001D2E20"/>
    <w:rsid w:val="001F4A22"/>
    <w:rsid w:val="00204DAA"/>
    <w:rsid w:val="00205893"/>
    <w:rsid w:val="00215F85"/>
    <w:rsid w:val="0022723E"/>
    <w:rsid w:val="00246636"/>
    <w:rsid w:val="0028299C"/>
    <w:rsid w:val="00292F9D"/>
    <w:rsid w:val="002B244A"/>
    <w:rsid w:val="002C3499"/>
    <w:rsid w:val="002E1084"/>
    <w:rsid w:val="00332296"/>
    <w:rsid w:val="0033772B"/>
    <w:rsid w:val="00352A64"/>
    <w:rsid w:val="00371CC7"/>
    <w:rsid w:val="003A6B9D"/>
    <w:rsid w:val="003B34D4"/>
    <w:rsid w:val="003C1717"/>
    <w:rsid w:val="003D031D"/>
    <w:rsid w:val="003D39CC"/>
    <w:rsid w:val="003D70E7"/>
    <w:rsid w:val="003E5ACF"/>
    <w:rsid w:val="00403514"/>
    <w:rsid w:val="00412B6A"/>
    <w:rsid w:val="00430E53"/>
    <w:rsid w:val="00433EF2"/>
    <w:rsid w:val="00434B1C"/>
    <w:rsid w:val="00481900"/>
    <w:rsid w:val="00485740"/>
    <w:rsid w:val="004B5757"/>
    <w:rsid w:val="004B59CE"/>
    <w:rsid w:val="004C5B3F"/>
    <w:rsid w:val="004D0392"/>
    <w:rsid w:val="004E1ACE"/>
    <w:rsid w:val="00514196"/>
    <w:rsid w:val="0051587D"/>
    <w:rsid w:val="00520668"/>
    <w:rsid w:val="0052467D"/>
    <w:rsid w:val="00525592"/>
    <w:rsid w:val="00527741"/>
    <w:rsid w:val="00531DDA"/>
    <w:rsid w:val="00554664"/>
    <w:rsid w:val="00567769"/>
    <w:rsid w:val="005A4049"/>
    <w:rsid w:val="005B3945"/>
    <w:rsid w:val="005C5624"/>
    <w:rsid w:val="005D270F"/>
    <w:rsid w:val="005E56E3"/>
    <w:rsid w:val="005F0517"/>
    <w:rsid w:val="005F0667"/>
    <w:rsid w:val="00610BAF"/>
    <w:rsid w:val="0061478D"/>
    <w:rsid w:val="006245DA"/>
    <w:rsid w:val="006275F9"/>
    <w:rsid w:val="0065046D"/>
    <w:rsid w:val="00652C31"/>
    <w:rsid w:val="00680797"/>
    <w:rsid w:val="006808FB"/>
    <w:rsid w:val="0069153A"/>
    <w:rsid w:val="00692ECF"/>
    <w:rsid w:val="00694C90"/>
    <w:rsid w:val="006A3CBE"/>
    <w:rsid w:val="006B153D"/>
    <w:rsid w:val="006C02B0"/>
    <w:rsid w:val="006C5C00"/>
    <w:rsid w:val="006E1B28"/>
    <w:rsid w:val="006F386A"/>
    <w:rsid w:val="006F4BF2"/>
    <w:rsid w:val="0072082B"/>
    <w:rsid w:val="00726C44"/>
    <w:rsid w:val="00733E6E"/>
    <w:rsid w:val="00740F3B"/>
    <w:rsid w:val="00757E03"/>
    <w:rsid w:val="00761DD8"/>
    <w:rsid w:val="007709B2"/>
    <w:rsid w:val="007848ED"/>
    <w:rsid w:val="007A7E1A"/>
    <w:rsid w:val="007B4646"/>
    <w:rsid w:val="007C0AFE"/>
    <w:rsid w:val="007C0D92"/>
    <w:rsid w:val="007C38AF"/>
    <w:rsid w:val="007E10BC"/>
    <w:rsid w:val="007F7499"/>
    <w:rsid w:val="00804530"/>
    <w:rsid w:val="00826295"/>
    <w:rsid w:val="008A4E24"/>
    <w:rsid w:val="008A57C3"/>
    <w:rsid w:val="008D0E30"/>
    <w:rsid w:val="008E4F21"/>
    <w:rsid w:val="00900FA3"/>
    <w:rsid w:val="009169DC"/>
    <w:rsid w:val="00922E10"/>
    <w:rsid w:val="00923FA8"/>
    <w:rsid w:val="009243AD"/>
    <w:rsid w:val="00936B62"/>
    <w:rsid w:val="00944EF1"/>
    <w:rsid w:val="00945B53"/>
    <w:rsid w:val="00967D93"/>
    <w:rsid w:val="00974757"/>
    <w:rsid w:val="00986571"/>
    <w:rsid w:val="009B042A"/>
    <w:rsid w:val="009D0D58"/>
    <w:rsid w:val="009D2AF9"/>
    <w:rsid w:val="009E4BCC"/>
    <w:rsid w:val="009F2E11"/>
    <w:rsid w:val="00A00C6F"/>
    <w:rsid w:val="00A15993"/>
    <w:rsid w:val="00A162B1"/>
    <w:rsid w:val="00A2637F"/>
    <w:rsid w:val="00A42FE4"/>
    <w:rsid w:val="00A56425"/>
    <w:rsid w:val="00A9745B"/>
    <w:rsid w:val="00AA4E24"/>
    <w:rsid w:val="00AA4F04"/>
    <w:rsid w:val="00AA7CA0"/>
    <w:rsid w:val="00AE5CDC"/>
    <w:rsid w:val="00AF068B"/>
    <w:rsid w:val="00B0445C"/>
    <w:rsid w:val="00B04E9A"/>
    <w:rsid w:val="00B05AB2"/>
    <w:rsid w:val="00B223C0"/>
    <w:rsid w:val="00B26FA8"/>
    <w:rsid w:val="00B65BD9"/>
    <w:rsid w:val="00B70EC6"/>
    <w:rsid w:val="00B75A5B"/>
    <w:rsid w:val="00B804DC"/>
    <w:rsid w:val="00B84CB9"/>
    <w:rsid w:val="00B85D13"/>
    <w:rsid w:val="00B91C9B"/>
    <w:rsid w:val="00B923A9"/>
    <w:rsid w:val="00BD04DB"/>
    <w:rsid w:val="00BD3536"/>
    <w:rsid w:val="00BD3CC7"/>
    <w:rsid w:val="00BE5DFE"/>
    <w:rsid w:val="00BF1B44"/>
    <w:rsid w:val="00BF701A"/>
    <w:rsid w:val="00C06A61"/>
    <w:rsid w:val="00C13B2B"/>
    <w:rsid w:val="00C17404"/>
    <w:rsid w:val="00C32DC6"/>
    <w:rsid w:val="00C342C6"/>
    <w:rsid w:val="00C6168B"/>
    <w:rsid w:val="00C64B90"/>
    <w:rsid w:val="00C7531A"/>
    <w:rsid w:val="00C90614"/>
    <w:rsid w:val="00C9087D"/>
    <w:rsid w:val="00CD0D51"/>
    <w:rsid w:val="00CE348D"/>
    <w:rsid w:val="00CF4310"/>
    <w:rsid w:val="00CF7E37"/>
    <w:rsid w:val="00D025B5"/>
    <w:rsid w:val="00D0385C"/>
    <w:rsid w:val="00D16385"/>
    <w:rsid w:val="00D44E6F"/>
    <w:rsid w:val="00D77058"/>
    <w:rsid w:val="00D819CA"/>
    <w:rsid w:val="00D91B51"/>
    <w:rsid w:val="00D925B0"/>
    <w:rsid w:val="00D94B7B"/>
    <w:rsid w:val="00DC76DF"/>
    <w:rsid w:val="00DD4AF9"/>
    <w:rsid w:val="00E03EA5"/>
    <w:rsid w:val="00E04A48"/>
    <w:rsid w:val="00E06DAF"/>
    <w:rsid w:val="00E14B5D"/>
    <w:rsid w:val="00E32DDF"/>
    <w:rsid w:val="00E379A0"/>
    <w:rsid w:val="00E64D47"/>
    <w:rsid w:val="00E82771"/>
    <w:rsid w:val="00E84804"/>
    <w:rsid w:val="00EA0C6D"/>
    <w:rsid w:val="00EB4F5A"/>
    <w:rsid w:val="00EB55F1"/>
    <w:rsid w:val="00EB5E84"/>
    <w:rsid w:val="00EC5687"/>
    <w:rsid w:val="00EE1EA7"/>
    <w:rsid w:val="00EE4AD3"/>
    <w:rsid w:val="00EF0F96"/>
    <w:rsid w:val="00F10516"/>
    <w:rsid w:val="00F10E69"/>
    <w:rsid w:val="00F11C6F"/>
    <w:rsid w:val="00F22796"/>
    <w:rsid w:val="00F22D9C"/>
    <w:rsid w:val="00F24435"/>
    <w:rsid w:val="00F2741B"/>
    <w:rsid w:val="00F30943"/>
    <w:rsid w:val="00F34CCE"/>
    <w:rsid w:val="00F36681"/>
    <w:rsid w:val="00F60105"/>
    <w:rsid w:val="00F70B95"/>
    <w:rsid w:val="00F96141"/>
    <w:rsid w:val="00FA15C5"/>
    <w:rsid w:val="00FC025C"/>
    <w:rsid w:val="00FC1A8A"/>
    <w:rsid w:val="00FD4B3D"/>
    <w:rsid w:val="00FE5240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E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22796"/>
    <w:pPr>
      <w:ind w:left="720"/>
      <w:contextualSpacing/>
    </w:pPr>
  </w:style>
  <w:style w:type="paragraph" w:customStyle="1" w:styleId="ConsPlusNormal">
    <w:name w:val="ConsPlusNormal"/>
    <w:rsid w:val="0016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6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924B4E8172D8951C2821FA93AE7A15776CE563D331D5F6D39B86585DZFV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6839-99FB-4B6C-A1BC-29C1985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Сергей Павлович Суханов</cp:lastModifiedBy>
  <cp:revision>33</cp:revision>
  <cp:lastPrinted>2015-12-10T10:24:00Z</cp:lastPrinted>
  <dcterms:created xsi:type="dcterms:W3CDTF">2014-02-21T07:21:00Z</dcterms:created>
  <dcterms:modified xsi:type="dcterms:W3CDTF">2015-12-10T11:27:00Z</dcterms:modified>
</cp:coreProperties>
</file>